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67375AD9" w:rsidR="003003A7" w:rsidRPr="00961216" w:rsidRDefault="003003A7" w:rsidP="003003A7">
            <w:pPr>
              <w:jc w:val="right"/>
              <w:rPr>
                <w:b/>
                <w:sz w:val="40"/>
                <w:szCs w:val="40"/>
              </w:rPr>
            </w:pPr>
            <w:r w:rsidRPr="00961216">
              <w:rPr>
                <w:b/>
                <w:sz w:val="40"/>
                <w:szCs w:val="40"/>
              </w:rPr>
              <w:t>UN/SCETDG/</w:t>
            </w:r>
            <w:r w:rsidR="0073554D">
              <w:rPr>
                <w:b/>
                <w:sz w:val="40"/>
                <w:szCs w:val="40"/>
              </w:rPr>
              <w:t>61</w:t>
            </w:r>
            <w:r w:rsidRPr="00961216">
              <w:rPr>
                <w:b/>
                <w:sz w:val="40"/>
                <w:szCs w:val="40"/>
              </w:rPr>
              <w:t>/INF.</w:t>
            </w:r>
            <w:r w:rsidR="0073554D">
              <w:rPr>
                <w:b/>
                <w:sz w:val="40"/>
                <w:szCs w:val="40"/>
              </w:rPr>
              <w:t>1</w:t>
            </w:r>
            <w:r w:rsidR="001900E7">
              <w:rPr>
                <w:b/>
                <w:sz w:val="40"/>
                <w:szCs w:val="40"/>
              </w:rPr>
              <w:t>2/Rev.1</w:t>
            </w:r>
          </w:p>
          <w:p w14:paraId="0CC10CB4" w14:textId="51A53217" w:rsidR="003003A7" w:rsidRPr="00961216" w:rsidRDefault="003003A7" w:rsidP="003003A7">
            <w:pPr>
              <w:jc w:val="right"/>
              <w:rPr>
                <w:b/>
                <w:sz w:val="40"/>
                <w:szCs w:val="40"/>
              </w:rPr>
            </w:pPr>
            <w:r w:rsidRPr="00961216">
              <w:rPr>
                <w:b/>
                <w:sz w:val="40"/>
                <w:szCs w:val="40"/>
              </w:rPr>
              <w:t>UN/SCEGHS/</w:t>
            </w:r>
            <w:r w:rsidR="0073554D">
              <w:rPr>
                <w:b/>
                <w:sz w:val="40"/>
                <w:szCs w:val="40"/>
              </w:rPr>
              <w:t>43</w:t>
            </w:r>
            <w:r w:rsidRPr="00961216">
              <w:rPr>
                <w:b/>
                <w:sz w:val="40"/>
                <w:szCs w:val="40"/>
              </w:rPr>
              <w:t>/INF.</w:t>
            </w:r>
            <w:r w:rsidR="00FB3F01">
              <w:rPr>
                <w:b/>
                <w:sz w:val="40"/>
                <w:szCs w:val="40"/>
              </w:rPr>
              <w:t>1</w:t>
            </w:r>
            <w:r w:rsidR="001900E7">
              <w:rPr>
                <w:b/>
                <w:sz w:val="40"/>
                <w:szCs w:val="40"/>
              </w:rPr>
              <w:t>0/Rev.1</w:t>
            </w:r>
          </w:p>
          <w:p w14:paraId="0CC10CB5" w14:textId="77777777" w:rsidR="003003A7" w:rsidRPr="00961216"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2ACE2726" w:rsidR="00645A0B" w:rsidRPr="00961216" w:rsidRDefault="00645A0B" w:rsidP="00ED344B">
            <w:pPr>
              <w:tabs>
                <w:tab w:val="right" w:pos="9214"/>
              </w:tabs>
            </w:pPr>
            <w:r w:rsidRPr="00961216">
              <w:rPr>
                <w:b/>
                <w:sz w:val="24"/>
                <w:szCs w:val="24"/>
              </w:rPr>
              <w:t>Committee of Experts on the Transport of Dangerous Goods</w:t>
            </w:r>
            <w:r w:rsidRPr="00961216">
              <w:rPr>
                <w:b/>
                <w:sz w:val="24"/>
                <w:szCs w:val="24"/>
              </w:rPr>
              <w:br/>
              <w:t>and on the Globally Harmonized System of Classification</w:t>
            </w:r>
            <w:r w:rsidRPr="00961216">
              <w:rPr>
                <w:b/>
                <w:sz w:val="24"/>
                <w:szCs w:val="24"/>
              </w:rPr>
              <w:br/>
              <w:t>and Labelling of Chemicals</w:t>
            </w:r>
            <w:r w:rsidRPr="00961216">
              <w:rPr>
                <w:b/>
              </w:rPr>
              <w:tab/>
            </w:r>
            <w:r w:rsidR="00ED344B" w:rsidRPr="00ED344B">
              <w:rPr>
                <w:b/>
              </w:rPr>
              <w:t>3</w:t>
            </w:r>
            <w:r w:rsidR="00EB5AF1" w:rsidRPr="00ED344B">
              <w:rPr>
                <w:b/>
              </w:rPr>
              <w:t xml:space="preserve"> </w:t>
            </w:r>
            <w:r w:rsidR="00ED344B" w:rsidRPr="00ED344B">
              <w:rPr>
                <w:b/>
              </w:rPr>
              <w:t xml:space="preserve">November </w:t>
            </w:r>
            <w:r w:rsidR="005D5EF6" w:rsidRPr="00ED344B">
              <w:rPr>
                <w:b/>
              </w:rPr>
              <w:t>202</w:t>
            </w:r>
            <w:r w:rsidR="000B049B" w:rsidRPr="00ED344B">
              <w:rPr>
                <w:b/>
              </w:rPr>
              <w:t>2</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2E424F8E" w:rsidR="003003A7" w:rsidRPr="00922488" w:rsidRDefault="00922488" w:rsidP="00D42C29">
            <w:pPr>
              <w:spacing w:before="120"/>
              <w:ind w:left="34" w:hanging="34"/>
              <w:rPr>
                <w:b/>
              </w:rPr>
            </w:pPr>
            <w:r w:rsidRPr="00922488">
              <w:rPr>
                <w:b/>
              </w:rPr>
              <w:t>Sixty-first</w:t>
            </w:r>
            <w:r w:rsidR="003003A7" w:rsidRPr="00922488">
              <w:rPr>
                <w:b/>
              </w:rPr>
              <w:t xml:space="preserve"> session</w:t>
            </w:r>
          </w:p>
        </w:tc>
        <w:tc>
          <w:tcPr>
            <w:tcW w:w="4993" w:type="dxa"/>
            <w:tcMar>
              <w:top w:w="57" w:type="dxa"/>
              <w:left w:w="108" w:type="dxa"/>
              <w:bottom w:w="0" w:type="dxa"/>
              <w:right w:w="108" w:type="dxa"/>
            </w:tcMar>
          </w:tcPr>
          <w:p w14:paraId="0CC10CBE" w14:textId="75027A3F" w:rsidR="003003A7" w:rsidRPr="00961216" w:rsidRDefault="00FF06EF" w:rsidP="00D42C29">
            <w:pPr>
              <w:spacing w:before="120"/>
              <w:ind w:left="34" w:hanging="34"/>
              <w:rPr>
                <w:b/>
              </w:rPr>
            </w:pPr>
            <w:r>
              <w:rPr>
                <w:b/>
              </w:rPr>
              <w:t>Forty-third</w:t>
            </w:r>
            <w:r w:rsidR="003003A7"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422D98CC" w:rsidR="00FD5246" w:rsidRPr="00922488" w:rsidRDefault="00FD5246" w:rsidP="002F1915">
            <w:pPr>
              <w:spacing w:before="40"/>
            </w:pPr>
            <w:r w:rsidRPr="00922488">
              <w:t xml:space="preserve">Geneva, </w:t>
            </w:r>
            <w:r w:rsidR="00922488" w:rsidRPr="00922488">
              <w:t>28 November</w:t>
            </w:r>
            <w:r w:rsidRPr="00922488">
              <w:t>-</w:t>
            </w:r>
            <w:r w:rsidR="00922488" w:rsidRPr="00922488">
              <w:t>6</w:t>
            </w:r>
            <w:r w:rsidR="005D5EF6" w:rsidRPr="00922488">
              <w:t xml:space="preserve"> </w:t>
            </w:r>
            <w:r w:rsidR="00922488" w:rsidRPr="00922488">
              <w:t>December 2022</w:t>
            </w:r>
          </w:p>
          <w:p w14:paraId="0CC10CC1" w14:textId="07A82731" w:rsidR="00FD5246" w:rsidRPr="00922488" w:rsidRDefault="00FD5246" w:rsidP="002F1915">
            <w:pPr>
              <w:spacing w:before="40"/>
            </w:pPr>
            <w:r w:rsidRPr="00922488">
              <w:t xml:space="preserve">Item </w:t>
            </w:r>
            <w:r w:rsidR="009D4634" w:rsidRPr="00922488">
              <w:t xml:space="preserve">15 </w:t>
            </w:r>
            <w:r w:rsidRPr="00922488">
              <w:t xml:space="preserve">of the provisional agenda </w:t>
            </w:r>
          </w:p>
          <w:p w14:paraId="0CC10CC2" w14:textId="58F43E25" w:rsidR="003003A7" w:rsidRPr="00922488" w:rsidRDefault="000E5F0B" w:rsidP="002F1915">
            <w:pPr>
              <w:spacing w:before="40"/>
              <w:rPr>
                <w:b/>
                <w:bCs/>
              </w:rPr>
            </w:pPr>
            <w:r w:rsidRPr="00922488">
              <w:rPr>
                <w:b/>
                <w:bCs/>
              </w:rPr>
              <w:t xml:space="preserve">Draft Resolution </w:t>
            </w:r>
            <w:r w:rsidR="009D4634" w:rsidRPr="00922488">
              <w:rPr>
                <w:b/>
                <w:bCs/>
              </w:rPr>
              <w:t>2023</w:t>
            </w:r>
            <w:r w:rsidRPr="00922488">
              <w:rPr>
                <w:b/>
                <w:bCs/>
              </w:rPr>
              <w:t xml:space="preserve">/… of the Economic and Social Council </w:t>
            </w:r>
          </w:p>
        </w:tc>
        <w:tc>
          <w:tcPr>
            <w:tcW w:w="4993" w:type="dxa"/>
            <w:tcMar>
              <w:top w:w="28" w:type="dxa"/>
              <w:left w:w="108" w:type="dxa"/>
              <w:bottom w:w="0" w:type="dxa"/>
              <w:right w:w="108" w:type="dxa"/>
            </w:tcMar>
          </w:tcPr>
          <w:p w14:paraId="0CC10CC3" w14:textId="08EC9CA4" w:rsidR="003003A7" w:rsidRPr="000E5F0B" w:rsidRDefault="003003A7" w:rsidP="003003A7">
            <w:pPr>
              <w:spacing w:before="40"/>
            </w:pPr>
            <w:r w:rsidRPr="000E5F0B">
              <w:t xml:space="preserve">Geneva, </w:t>
            </w:r>
            <w:r w:rsidR="00FF06EF">
              <w:t>7-9 December 2022</w:t>
            </w:r>
          </w:p>
          <w:p w14:paraId="0CC10CC4" w14:textId="166F223E" w:rsidR="003003A7" w:rsidRPr="000E5F0B" w:rsidRDefault="003003A7" w:rsidP="003003A7">
            <w:pPr>
              <w:spacing w:before="40"/>
            </w:pPr>
            <w:r w:rsidRPr="000E5F0B">
              <w:t xml:space="preserve">Item </w:t>
            </w:r>
            <w:r w:rsidR="00A97BFB">
              <w:t>8</w:t>
            </w:r>
            <w:r w:rsidR="00A97BFB" w:rsidRPr="000E5F0B">
              <w:t xml:space="preserve"> </w:t>
            </w:r>
            <w:r w:rsidRPr="000E5F0B">
              <w:t>of the provisional agenda</w:t>
            </w:r>
          </w:p>
          <w:p w14:paraId="0CC10CC5" w14:textId="40815BE5" w:rsidR="003003A7" w:rsidRPr="00961216" w:rsidRDefault="002E2E6A" w:rsidP="003003A7">
            <w:pPr>
              <w:spacing w:before="40"/>
              <w:rPr>
                <w:b/>
              </w:rPr>
            </w:pPr>
            <w:r w:rsidRPr="000E5F0B">
              <w:rPr>
                <w:b/>
                <w:bCs/>
              </w:rPr>
              <w:t xml:space="preserve">Draft Resolution </w:t>
            </w:r>
            <w:r w:rsidR="00FF06EF">
              <w:rPr>
                <w:b/>
                <w:bCs/>
              </w:rPr>
              <w:t>2023</w:t>
            </w:r>
            <w:r w:rsidRPr="000E5F0B">
              <w:rPr>
                <w:b/>
                <w:bCs/>
              </w:rPr>
              <w:t>/… of the Economic and Social Council</w:t>
            </w:r>
          </w:p>
        </w:tc>
      </w:tr>
    </w:tbl>
    <w:p w14:paraId="0CC10CC7" w14:textId="6B171045" w:rsidR="005D5EF6" w:rsidRPr="00C7368C" w:rsidRDefault="005D5EF6" w:rsidP="005D5EF6">
      <w:pPr>
        <w:pStyle w:val="HChG"/>
        <w:rPr>
          <w:lang w:val="fr-CH"/>
        </w:rPr>
      </w:pPr>
      <w:r w:rsidRPr="00961216">
        <w:rPr>
          <w:lang w:val="en-GB"/>
        </w:rPr>
        <w:tab/>
      </w:r>
      <w:r w:rsidRPr="00961216">
        <w:rPr>
          <w:lang w:val="en-GB"/>
        </w:rPr>
        <w:tab/>
      </w:r>
      <w:r w:rsidR="004E184A" w:rsidRPr="000811DA">
        <w:t xml:space="preserve">Draft Resolution </w:t>
      </w:r>
      <w:r w:rsidR="00A4720B">
        <w:rPr>
          <w:lang w:val="fr-CH"/>
        </w:rPr>
        <w:t>2023</w:t>
      </w:r>
      <w:r w:rsidR="004E184A" w:rsidRPr="000811DA">
        <w:t>/…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p>
    <w:p w14:paraId="0336FD8F" w14:textId="265E6B1E" w:rsidR="00674B16" w:rsidRDefault="00674B16" w:rsidP="00674B16">
      <w:pPr>
        <w:pStyle w:val="HChG"/>
      </w:pPr>
      <w:r>
        <w:tab/>
      </w:r>
      <w:r>
        <w:tab/>
        <w:t>Introduction</w:t>
      </w:r>
    </w:p>
    <w:p w14:paraId="050D1BC3" w14:textId="69354810" w:rsidR="00EB5AF1" w:rsidRPr="00E93A04" w:rsidRDefault="00674B16" w:rsidP="00E93A04">
      <w:pPr>
        <w:pStyle w:val="SingleTxtG"/>
      </w:pPr>
      <w:r>
        <w:rPr>
          <w:lang w:val="fr-CH"/>
        </w:rPr>
        <w:t>1.</w:t>
      </w:r>
      <w:r>
        <w:rPr>
          <w:lang w:val="fr-CH"/>
        </w:rPr>
        <w:tab/>
      </w:r>
      <w:r w:rsidR="00311C71" w:rsidRPr="00E93A04">
        <w:t>The</w:t>
      </w:r>
      <w:r w:rsidR="00C45FED" w:rsidRPr="00E93A04">
        <w:t xml:space="preserve"> sub-committees</w:t>
      </w:r>
      <w:r w:rsidR="00311C71" w:rsidRPr="00E93A04">
        <w:t xml:space="preserve"> may wish to consider </w:t>
      </w:r>
      <w:r w:rsidR="0006004F" w:rsidRPr="00E93A04">
        <w:t>the parts relating to their work (</w:t>
      </w:r>
      <w:r w:rsidR="00476F08" w:rsidRPr="00E93A04">
        <w:t xml:space="preserve">part A </w:t>
      </w:r>
      <w:r w:rsidR="0006004F" w:rsidRPr="00E93A04">
        <w:t xml:space="preserve">for the TDG Sub-Committee </w:t>
      </w:r>
      <w:r w:rsidR="00C45FED" w:rsidRPr="00E93A04">
        <w:t xml:space="preserve">and </w:t>
      </w:r>
      <w:r w:rsidR="0006004F" w:rsidRPr="00E93A04">
        <w:t xml:space="preserve">part </w:t>
      </w:r>
      <w:r w:rsidR="00C45FED" w:rsidRPr="00E93A04">
        <w:t xml:space="preserve">B </w:t>
      </w:r>
      <w:r w:rsidR="0006004F" w:rsidRPr="00E93A04">
        <w:t xml:space="preserve">(for the GHS Sub-Committee) </w:t>
      </w:r>
      <w:r w:rsidR="00C45FED" w:rsidRPr="00E93A04">
        <w:t xml:space="preserve">of </w:t>
      </w:r>
      <w:r w:rsidR="00311C71" w:rsidRPr="00E93A04">
        <w:t xml:space="preserve">the following draft resolution to be submitted to the Economic and Social Council for adoption at its </w:t>
      </w:r>
      <w:r w:rsidR="000F74EF" w:rsidRPr="00E93A04">
        <w:t xml:space="preserve">2023 </w:t>
      </w:r>
      <w:r w:rsidR="00311C71" w:rsidRPr="00E93A04">
        <w:t>session.</w:t>
      </w:r>
    </w:p>
    <w:p w14:paraId="0A615ABA" w14:textId="4ED7F126" w:rsidR="00D02D45" w:rsidRDefault="00674B16" w:rsidP="00E93A04">
      <w:pPr>
        <w:pStyle w:val="SingleTxtG"/>
      </w:pPr>
      <w:r>
        <w:rPr>
          <w:lang w:val="fr-CH"/>
        </w:rPr>
        <w:t>2.</w:t>
      </w:r>
      <w:r>
        <w:rPr>
          <w:lang w:val="fr-CH"/>
        </w:rPr>
        <w:tab/>
      </w:r>
      <w:r w:rsidR="005A47EF" w:rsidRPr="00E93A04">
        <w:t xml:space="preserve">The sub-committees may </w:t>
      </w:r>
      <w:r w:rsidR="00CA7B84" w:rsidRPr="00E93A04">
        <w:t xml:space="preserve">also </w:t>
      </w:r>
      <w:r w:rsidR="005A47EF" w:rsidRPr="00E93A04">
        <w:t xml:space="preserve">wish to </w:t>
      </w:r>
      <w:r w:rsidR="0097236E" w:rsidRPr="00E93A04">
        <w:t xml:space="preserve">consider </w:t>
      </w:r>
      <w:r w:rsidR="005A47EF" w:rsidRPr="00E93A04">
        <w:t xml:space="preserve">the proposal </w:t>
      </w:r>
      <w:r w:rsidR="00697FB5" w:rsidRPr="00E93A04">
        <w:t xml:space="preserve">in Part C of the resolution, to rename the ECOSOC agenda item covering the work of the Committee </w:t>
      </w:r>
      <w:r w:rsidR="00CA7B84" w:rsidRPr="00E93A04">
        <w:t xml:space="preserve">to </w:t>
      </w:r>
      <w:r w:rsidR="00D82091" w:rsidRPr="00E93A04">
        <w:t xml:space="preserve">better reflect </w:t>
      </w:r>
      <w:r w:rsidR="00CA7B84" w:rsidRPr="00E93A04">
        <w:t>its scope</w:t>
      </w:r>
      <w:r w:rsidR="008E74B8" w:rsidRPr="00E93A04">
        <w:t xml:space="preserve"> </w:t>
      </w:r>
      <w:r w:rsidR="0030622D" w:rsidRPr="00E93A04">
        <w:t xml:space="preserve">following the creation of the GHS Sub-Committee in </w:t>
      </w:r>
      <w:r w:rsidR="00CA7B84" w:rsidRPr="00E93A04">
        <w:t>1999.</w:t>
      </w:r>
    </w:p>
    <w:p w14:paraId="7FDBDE28" w14:textId="4D4B19C4" w:rsidR="00E93A04" w:rsidRDefault="00674B16" w:rsidP="00E93A04">
      <w:pPr>
        <w:pStyle w:val="SingleTxtG"/>
      </w:pPr>
      <w:r>
        <w:rPr>
          <w:lang w:val="fr-CH"/>
        </w:rPr>
        <w:t>3.</w:t>
      </w:r>
      <w:r>
        <w:rPr>
          <w:lang w:val="fr-CH"/>
        </w:rPr>
        <w:tab/>
      </w:r>
      <w:r w:rsidR="00E93A04">
        <w:rPr>
          <w:lang w:val="fr-CH"/>
        </w:rPr>
        <w:t xml:space="preserve">The </w:t>
      </w:r>
      <w:r>
        <w:rPr>
          <w:lang w:val="fr-CH"/>
        </w:rPr>
        <w:t xml:space="preserve">proposed draft resolution </w:t>
      </w:r>
      <w:r w:rsidR="00E93A04" w:rsidRPr="00E93A04">
        <w:t>is based on resolution 2021/13 of 8 June 2021. All the proposed updates are shown in track.</w:t>
      </w:r>
    </w:p>
    <w:p w14:paraId="15F8361E" w14:textId="1321687D" w:rsidR="00674B16" w:rsidRPr="00C7368C" w:rsidRDefault="00674B16" w:rsidP="00674B16">
      <w:pPr>
        <w:pStyle w:val="HChG"/>
        <w:rPr>
          <w:lang w:val="fr-CH"/>
        </w:rPr>
      </w:pPr>
      <w:r>
        <w:tab/>
      </w:r>
      <w:r>
        <w:tab/>
      </w:r>
      <w:r w:rsidRPr="000811DA">
        <w:t xml:space="preserve">Draft Resolution </w:t>
      </w:r>
      <w:r>
        <w:rPr>
          <w:lang w:val="fr-CH"/>
        </w:rPr>
        <w:t>2023</w:t>
      </w:r>
      <w:r w:rsidRPr="000811DA">
        <w:t>/… of the Economic and Social Counci</w:t>
      </w:r>
      <w:r>
        <w:rPr>
          <w:lang w:val="fr-CH"/>
        </w:rPr>
        <w:t>l</w:t>
      </w:r>
    </w:p>
    <w:p w14:paraId="254CF0DF" w14:textId="02DCFC48" w:rsidR="00DC1423" w:rsidRPr="00CF68B7" w:rsidRDefault="00DC1423" w:rsidP="00DC142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w:t>
      </w:r>
      <w:del w:id="0" w:author="Rosa Garcia Couto" w:date="2022-10-13T16:15:00Z">
        <w:r w:rsidRPr="00CF68B7" w:rsidDel="00C171B2">
          <w:delText>20</w:delText>
        </w:r>
        <w:r w:rsidDel="00C171B2">
          <w:delText>21</w:delText>
        </w:r>
      </w:del>
      <w:ins w:id="1" w:author="Rosa Garcia Couto" w:date="2022-10-13T16:15:00Z">
        <w:r>
          <w:t>2023</w:t>
        </w:r>
      </w:ins>
      <w:r w:rsidRPr="00CF68B7">
        <w:t>/</w:t>
      </w:r>
      <w:del w:id="2" w:author="Rosa Garcia Couto" w:date="2022-10-13T16:15:00Z">
        <w:r w:rsidDel="00C171B2">
          <w:delText>13</w:delText>
        </w:r>
      </w:del>
      <w:ins w:id="3" w:author="Rosa Garcia Couto" w:date="2022-10-13T16:15:00Z">
        <w:r>
          <w:t>xx</w:t>
        </w:r>
      </w:ins>
      <w:r w:rsidRPr="00CF68B7">
        <w:t>.</w:t>
      </w:r>
      <w:r w:rsidRPr="00CF68B7">
        <w:tab/>
        <w:t xml:space="preserve">Work of the Committee of Experts on the Transport of Dangerous Goods and on the Globally Harmonized System of Classification and Labelling of Chemicals </w:t>
      </w:r>
    </w:p>
    <w:p w14:paraId="13C15DA0" w14:textId="77777777" w:rsidR="00DC1423" w:rsidRPr="00CF68B7" w:rsidRDefault="00DC1423" w:rsidP="00DC1423">
      <w:pPr>
        <w:pStyle w:val="SingleTxt"/>
        <w:spacing w:after="0" w:line="120" w:lineRule="exact"/>
        <w:rPr>
          <w:sz w:val="10"/>
        </w:rPr>
      </w:pPr>
    </w:p>
    <w:p w14:paraId="7C3188F4" w14:textId="77777777" w:rsidR="00DC1423" w:rsidRPr="00CF68B7" w:rsidRDefault="00DC1423" w:rsidP="00DC1423">
      <w:pPr>
        <w:pStyle w:val="SingleTxt"/>
        <w:spacing w:after="0" w:line="120" w:lineRule="exact"/>
        <w:rPr>
          <w:sz w:val="10"/>
        </w:rPr>
      </w:pPr>
    </w:p>
    <w:p w14:paraId="136003EF" w14:textId="77777777" w:rsidR="00DC1423" w:rsidRPr="00CF68B7" w:rsidRDefault="00DC1423" w:rsidP="00DC1423">
      <w:pPr>
        <w:pStyle w:val="SingleTxt"/>
        <w:spacing w:after="110"/>
      </w:pPr>
      <w:r w:rsidRPr="00CF68B7">
        <w:tab/>
      </w:r>
      <w:r w:rsidRPr="00CF68B7">
        <w:rPr>
          <w:i/>
          <w:iCs/>
        </w:rPr>
        <w:t>The Economic and Social Council</w:t>
      </w:r>
      <w:r w:rsidRPr="00CF68B7">
        <w:t>,</w:t>
      </w:r>
    </w:p>
    <w:p w14:paraId="6583B513" w14:textId="77777777" w:rsidR="00DC1423" w:rsidRPr="002A6CAD" w:rsidRDefault="00DC1423" w:rsidP="00DC1423">
      <w:pPr>
        <w:pStyle w:val="SingleTxt"/>
      </w:pPr>
      <w:r w:rsidRPr="002A6CAD">
        <w:tab/>
      </w:r>
      <w:r w:rsidRPr="002A6CAD">
        <w:rPr>
          <w:i/>
          <w:iCs/>
        </w:rPr>
        <w:t>Recalling</w:t>
      </w:r>
      <w:r w:rsidRPr="002A6CAD">
        <w:t xml:space="preserve"> its resolutions 1999/65 of 26 October 1999 and </w:t>
      </w:r>
      <w:del w:id="4" w:author="Rosa Garcia Couto" w:date="2022-10-13T16:12:00Z">
        <w:r w:rsidDel="00FB4239">
          <w:fldChar w:fldCharType="begin"/>
        </w:r>
        <w:r w:rsidDel="00FB4239">
          <w:delInstrText xml:space="preserve"> HYPERLINK "https://undocs.org/en/E/RES/2019/7" </w:delInstrText>
        </w:r>
        <w:r w:rsidDel="00FB4239">
          <w:fldChar w:fldCharType="separate"/>
        </w:r>
        <w:r w:rsidRPr="00FB4239" w:rsidDel="00FB4239">
          <w:rPr>
            <w:rPrChange w:id="5" w:author="Rosa Garcia Couto" w:date="2022-10-13T16:12:00Z">
              <w:rPr>
                <w:rStyle w:val="Hyperlink"/>
              </w:rPr>
            </w:rPrChange>
          </w:rPr>
          <w:delText>2019/7</w:delText>
        </w:r>
        <w:r w:rsidDel="00FB4239">
          <w:rPr>
            <w:rStyle w:val="Hyperlink"/>
          </w:rPr>
          <w:fldChar w:fldCharType="end"/>
        </w:r>
      </w:del>
      <w:ins w:id="6" w:author="Rosa Garcia Couto" w:date="2022-10-13T16:12:00Z">
        <w:r>
          <w:rPr>
            <w:rStyle w:val="Hyperlink"/>
          </w:rPr>
          <w:t>2021/13</w:t>
        </w:r>
      </w:ins>
      <w:r w:rsidRPr="002A6CAD">
        <w:t xml:space="preserve"> of </w:t>
      </w:r>
      <w:del w:id="7" w:author="Rosa Garcia Couto" w:date="2022-10-13T16:15:00Z">
        <w:r w:rsidRPr="002A6CAD" w:rsidDel="00D25048">
          <w:delText>6</w:delText>
        </w:r>
      </w:del>
      <w:ins w:id="8" w:author="Rosa Garcia Couto" w:date="2022-10-13T16:15:00Z">
        <w:r>
          <w:t>8</w:t>
        </w:r>
      </w:ins>
      <w:r w:rsidRPr="002A6CAD">
        <w:t xml:space="preserve"> June </w:t>
      </w:r>
      <w:del w:id="9" w:author="Rosa Garcia Couto" w:date="2022-10-13T16:15:00Z">
        <w:r w:rsidRPr="002A6CAD" w:rsidDel="00D25048">
          <w:delText>2019</w:delText>
        </w:r>
      </w:del>
      <w:ins w:id="10" w:author="Rosa Garcia Couto" w:date="2022-10-13T16:15:00Z">
        <w:r>
          <w:t>2021</w:t>
        </w:r>
      </w:ins>
      <w:r w:rsidRPr="002A6CAD">
        <w:t>,</w:t>
      </w:r>
    </w:p>
    <w:p w14:paraId="08C67E29" w14:textId="77777777" w:rsidR="00DC1423" w:rsidRPr="002A6CAD" w:rsidRDefault="00DC1423" w:rsidP="00DC1423">
      <w:pPr>
        <w:pStyle w:val="SingleTxt"/>
      </w:pPr>
      <w:r w:rsidRPr="002A6CAD">
        <w:tab/>
      </w:r>
      <w:r w:rsidRPr="002A6CAD">
        <w:rPr>
          <w:i/>
          <w:iCs/>
        </w:rPr>
        <w:t>Having considered</w:t>
      </w:r>
      <w:r w:rsidRPr="002A6CAD">
        <w:t xml:space="preserve"> the report of the Secretary-General on the work of the Committee of Experts on the Transport of Dangerous Goods and on the Globally Harmonized System of Classification and Labelling of Chemicals during the biennium </w:t>
      </w:r>
      <w:del w:id="11" w:author="Rosa Garcia Couto" w:date="2022-10-13T16:15:00Z">
        <w:r w:rsidRPr="002A6CAD" w:rsidDel="00D25048">
          <w:delText>2019</w:delText>
        </w:r>
      </w:del>
      <w:ins w:id="12" w:author="Rosa Garcia Couto" w:date="2022-10-13T16:15:00Z">
        <w:r>
          <w:t>2021</w:t>
        </w:r>
      </w:ins>
      <w:r w:rsidRPr="002A6CAD">
        <w:t>–</w:t>
      </w:r>
      <w:del w:id="13" w:author="Rosa Garcia Couto" w:date="2022-10-13T16:15:00Z">
        <w:r w:rsidRPr="002A6CAD" w:rsidDel="00D25048">
          <w:delText>2020</w:delText>
        </w:r>
      </w:del>
      <w:ins w:id="14" w:author="Rosa Garcia Couto" w:date="2022-10-13T16:15:00Z">
        <w:r>
          <w:t>2022</w:t>
        </w:r>
      </w:ins>
      <w:r w:rsidRPr="002A6CAD">
        <w:t>,</w:t>
      </w:r>
      <w:r w:rsidRPr="002A6CAD">
        <w:rPr>
          <w:rStyle w:val="FootnoteReference"/>
        </w:rPr>
        <w:footnoteReference w:id="2"/>
      </w:r>
    </w:p>
    <w:p w14:paraId="41E29FB8"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A</w:t>
      </w:r>
      <w:r>
        <w:rPr>
          <w:lang w:val="en-GB"/>
        </w:rPr>
        <w:br/>
      </w:r>
      <w:r w:rsidRPr="002A6CAD">
        <w:rPr>
          <w:lang w:val="en-GB"/>
        </w:rPr>
        <w:t>Work of the Committee regarding the transport of dangerous goods</w:t>
      </w:r>
    </w:p>
    <w:p w14:paraId="2E1631DB" w14:textId="77777777" w:rsidR="00DC1423" w:rsidRPr="002A6CAD" w:rsidRDefault="00DC1423" w:rsidP="00DC1423">
      <w:pPr>
        <w:pStyle w:val="SingleTxt"/>
        <w:spacing w:after="0" w:line="120" w:lineRule="exact"/>
        <w:rPr>
          <w:sz w:val="10"/>
        </w:rPr>
      </w:pPr>
    </w:p>
    <w:p w14:paraId="24837A7F" w14:textId="77777777" w:rsidR="00DC1423" w:rsidRPr="002A6CAD" w:rsidRDefault="00DC1423" w:rsidP="00DC1423">
      <w:pPr>
        <w:pStyle w:val="SingleTxt"/>
      </w:pPr>
      <w:r w:rsidRPr="002A6CAD">
        <w:tab/>
      </w:r>
      <w:r w:rsidRPr="002A6CAD">
        <w:rPr>
          <w:i/>
          <w:iCs/>
        </w:rPr>
        <w:t>Recognizing</w:t>
      </w:r>
      <w:r w:rsidRPr="002A6CAD">
        <w:t xml:space="preserve"> the importance of the work of the Committee for the harmonization of codes and regulations relating to the transport of dangerous goods,</w:t>
      </w:r>
    </w:p>
    <w:p w14:paraId="62FF2F1B" w14:textId="77777777" w:rsidR="00DC1423" w:rsidRPr="002A6CAD" w:rsidRDefault="00DC1423" w:rsidP="00DC1423">
      <w:pPr>
        <w:pStyle w:val="SingleTxt"/>
      </w:pPr>
      <w:r w:rsidRPr="002A6CAD">
        <w:lastRenderedPageBreak/>
        <w:tab/>
      </w:r>
      <w:r w:rsidRPr="002A6CAD">
        <w:rPr>
          <w:i/>
          <w:iCs/>
        </w:rPr>
        <w:t>Bearing in mind</w:t>
      </w:r>
      <w:r w:rsidRPr="002A6CAD">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w:t>
      </w:r>
    </w:p>
    <w:p w14:paraId="54C933FD" w14:textId="77777777" w:rsidR="00652A44" w:rsidRPr="00F56E79" w:rsidRDefault="00652A44" w:rsidP="00652A44">
      <w:pPr>
        <w:pStyle w:val="SingleTxt"/>
        <w:rPr>
          <w:ins w:id="21" w:author="Romain Hubert" w:date="2022-12-04T21:01:00Z"/>
          <w:color w:val="FF0000"/>
        </w:rPr>
      </w:pPr>
      <w:ins w:id="22" w:author="Romain Hubert" w:date="2022-12-04T21:01:00Z">
        <w:r w:rsidRPr="00F56E79">
          <w:rPr>
            <w:color w:val="FF0000"/>
          </w:rPr>
          <w:tab/>
        </w:r>
        <w:r w:rsidRPr="00F56E79">
          <w:rPr>
            <w:i/>
            <w:iCs/>
            <w:color w:val="FF0000"/>
          </w:rPr>
          <w:t>Bearing in mind further</w:t>
        </w:r>
        <w:r w:rsidRPr="00F56E79">
          <w:rPr>
            <w:color w:val="FF0000"/>
          </w:rPr>
          <w:t xml:space="preserve"> the commitment by Member States to work for the full implementation by 2030 of the Sustainable Development Goals and related targets as agreed by the General Assembly in its resolution </w:t>
        </w:r>
        <w:r w:rsidRPr="00F56E79">
          <w:fldChar w:fldCharType="begin"/>
        </w:r>
        <w:r w:rsidRPr="00F56E79">
          <w:rPr>
            <w:color w:val="FF0000"/>
          </w:rPr>
          <w:instrText xml:space="preserve"> HYPERLINK "https://undocs.org/en/A/RES/70/1" </w:instrText>
        </w:r>
        <w:r w:rsidRPr="00F56E79">
          <w:fldChar w:fldCharType="separate"/>
        </w:r>
        <w:r w:rsidRPr="00F56E79">
          <w:rPr>
            <w:rStyle w:val="Hyperlink"/>
            <w:color w:val="FF0000"/>
          </w:rPr>
          <w:t>70/1</w:t>
        </w:r>
        <w:r w:rsidRPr="00F56E79">
          <w:rPr>
            <w:rStyle w:val="Hyperlink"/>
            <w:color w:val="FF0000"/>
          </w:rPr>
          <w:fldChar w:fldCharType="end"/>
        </w:r>
        <w:r w:rsidRPr="00F56E79">
          <w:rPr>
            <w:color w:val="FF0000"/>
          </w:rPr>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ins>
    </w:p>
    <w:p w14:paraId="72BEF7E5" w14:textId="17D801C9" w:rsidR="00DC1423" w:rsidRPr="002A6CAD" w:rsidRDefault="00DC1423" w:rsidP="00DC1423">
      <w:pPr>
        <w:pStyle w:val="SingleTxt"/>
      </w:pPr>
      <w:r w:rsidRPr="002A6CAD">
        <w:tab/>
      </w:r>
      <w:r w:rsidRPr="002A6CAD">
        <w:rPr>
          <w:i/>
          <w:iCs/>
        </w:rPr>
        <w:t>Noting</w:t>
      </w:r>
      <w:r w:rsidRPr="002A6CAD">
        <w:t xml:space="preserve"> the ever-increasing volume of dangerous goods being introduced into worldwide commerce and the rapid expansion of technology and innovation,</w:t>
      </w:r>
    </w:p>
    <w:p w14:paraId="23390B46" w14:textId="77777777" w:rsidR="00DC1423" w:rsidRPr="002A6CAD" w:rsidRDefault="00DC1423" w:rsidP="00DC1423">
      <w:pPr>
        <w:pStyle w:val="SingleTxt"/>
      </w:pPr>
      <w:r w:rsidRPr="002A6CAD">
        <w:tab/>
      </w:r>
      <w:r w:rsidRPr="002A6CAD">
        <w:rPr>
          <w:i/>
          <w:iCs/>
        </w:rPr>
        <w:t>Recalling</w:t>
      </w:r>
      <w:r w:rsidRPr="002A6CAD">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E72324D" w14:textId="77777777" w:rsidR="00DC1423" w:rsidRPr="002A6CAD" w:rsidRDefault="00DC1423" w:rsidP="00DC1423">
      <w:pPr>
        <w:pStyle w:val="SingleTxt"/>
      </w:pPr>
      <w:r w:rsidRPr="002A6CAD">
        <w:tab/>
        <w:t>1.</w:t>
      </w:r>
      <w:r w:rsidRPr="002A6CAD">
        <w:tab/>
      </w:r>
      <w:r w:rsidRPr="002A6CAD">
        <w:rPr>
          <w:i/>
          <w:iCs/>
        </w:rPr>
        <w:t>Expresses its appreciation</w:t>
      </w:r>
      <w:r w:rsidRPr="002A6CAD">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5E00A4D0" w14:textId="77777777" w:rsidR="00DC1423" w:rsidRPr="002A6CAD" w:rsidRDefault="00DC1423" w:rsidP="00DC1423">
      <w:pPr>
        <w:pStyle w:val="SingleTxt"/>
      </w:pPr>
      <w:r w:rsidRPr="002A6CAD">
        <w:tab/>
        <w:t>2.</w:t>
      </w:r>
      <w:r w:rsidRPr="002A6CAD">
        <w:tab/>
      </w:r>
      <w:r w:rsidRPr="002A6CAD">
        <w:rPr>
          <w:i/>
          <w:iCs/>
        </w:rPr>
        <w:t>Requests</w:t>
      </w:r>
      <w:r w:rsidRPr="002A6CAD">
        <w:t xml:space="preserve"> the Secretary-General:</w:t>
      </w:r>
    </w:p>
    <w:p w14:paraId="59BFAE88" w14:textId="77777777" w:rsidR="00DC1423" w:rsidRPr="002A6CAD" w:rsidRDefault="00DC1423" w:rsidP="00DC1423">
      <w:pPr>
        <w:pStyle w:val="SingleTxt"/>
      </w:pPr>
      <w:r w:rsidRPr="002A6CAD">
        <w:tab/>
        <w:t>(a)</w:t>
      </w:r>
      <w:r w:rsidRPr="002A6CAD">
        <w:tab/>
        <w:t>To circulate the new and amended recommendations on the transport of dangerous goods</w:t>
      </w:r>
      <w:r w:rsidRPr="002A6CAD">
        <w:rPr>
          <w:rStyle w:val="FootnoteReference"/>
        </w:rPr>
        <w:footnoteReference w:id="3"/>
      </w:r>
      <w:r w:rsidRPr="002A6CAD">
        <w:t xml:space="preserve"> to the Governments of Member States, the specialized agencies, the International Atomic Energy Agency and other international organizations concerned;</w:t>
      </w:r>
    </w:p>
    <w:p w14:paraId="2997719F" w14:textId="77777777" w:rsidR="00DC1423" w:rsidRPr="002A6CAD" w:rsidRDefault="00DC1423" w:rsidP="00DC1423">
      <w:pPr>
        <w:pStyle w:val="SingleTxt"/>
      </w:pPr>
      <w:r w:rsidRPr="002A6CAD">
        <w:tab/>
        <w:t>(b)</w:t>
      </w:r>
      <w:r w:rsidRPr="002A6CAD">
        <w:tab/>
        <w:t>To publish the twenty-</w:t>
      </w:r>
      <w:del w:id="31" w:author="Rosa Garcia Couto" w:date="2022-10-13T16:18:00Z">
        <w:r w:rsidRPr="002A6CAD" w:rsidDel="000A552C">
          <w:delText xml:space="preserve">second </w:delText>
        </w:r>
      </w:del>
      <w:ins w:id="32" w:author="Rosa Garcia Couto" w:date="2022-10-13T16:18:00Z">
        <w:r>
          <w:t>third</w:t>
        </w:r>
        <w:r w:rsidRPr="002A6CAD">
          <w:t xml:space="preserve"> </w:t>
        </w:r>
      </w:ins>
      <w:r w:rsidRPr="002A6CAD">
        <w:t xml:space="preserve">revised edition of the </w:t>
      </w:r>
      <w:r w:rsidRPr="002A6CAD">
        <w:rPr>
          <w:i/>
          <w:iCs/>
        </w:rPr>
        <w:t>Recommendations on the Transport of Dangerous Goods: Model Regulations</w:t>
      </w:r>
      <w:r w:rsidRPr="002A6CAD">
        <w:t xml:space="preserve"> and </w:t>
      </w:r>
      <w:del w:id="33" w:author="Rosa Garcia Couto" w:date="2022-11-02T10:05:00Z">
        <w:r w:rsidRPr="002A6CAD" w:rsidDel="00025662">
          <w:delText xml:space="preserve">amendment </w:delText>
        </w:r>
      </w:del>
      <w:del w:id="34" w:author="Rosa Garcia Couto" w:date="2022-10-13T16:19:00Z">
        <w:r w:rsidRPr="002A6CAD" w:rsidDel="00407291">
          <w:delText xml:space="preserve">1 </w:delText>
        </w:r>
      </w:del>
      <w:del w:id="35" w:author="Rosa Garcia Couto" w:date="2022-11-02T10:05:00Z">
        <w:r w:rsidRPr="002A6CAD" w:rsidDel="00025662">
          <w:delText>to the seventh revised edition of</w:delText>
        </w:r>
      </w:del>
      <w:ins w:id="36" w:author="Rosa Garcia Couto" w:date="2022-10-13T16:19:00Z">
        <w:r>
          <w:t xml:space="preserve">the </w:t>
        </w:r>
        <w:r w:rsidRPr="002E0E5C">
          <w:t>eighth</w:t>
        </w:r>
        <w:r>
          <w:t xml:space="preserve"> revised edition of</w:t>
        </w:r>
      </w:ins>
      <w:r w:rsidRPr="002A6CAD">
        <w:t xml:space="preserve"> the </w:t>
      </w:r>
      <w:r w:rsidRPr="002A6CAD">
        <w:rPr>
          <w:i/>
          <w:iCs/>
        </w:rPr>
        <w:t>Manual of Tests and Criteria</w:t>
      </w:r>
      <w:r w:rsidRPr="002A6CAD">
        <w:t xml:space="preserve"> in all the official languages of the United Nations, in the most cost-effective manner, no later than the end of </w:t>
      </w:r>
      <w:del w:id="37" w:author="Rosa Garcia Couto" w:date="2022-10-13T16:20:00Z">
        <w:r w:rsidRPr="002A6CAD" w:rsidDel="00DA79D8">
          <w:delText>2021</w:delText>
        </w:r>
      </w:del>
      <w:ins w:id="38" w:author="Rosa Garcia Couto" w:date="2022-10-13T16:20:00Z">
        <w:r>
          <w:t>2023</w:t>
        </w:r>
      </w:ins>
      <w:r w:rsidRPr="002A6CAD">
        <w:t>;</w:t>
      </w:r>
    </w:p>
    <w:p w14:paraId="31EEAEEA" w14:textId="77777777" w:rsidR="00DC1423" w:rsidRPr="002A6CAD" w:rsidRDefault="00DC1423" w:rsidP="00DC1423">
      <w:pPr>
        <w:pStyle w:val="SingleTxt"/>
      </w:pPr>
      <w:r w:rsidRPr="002A6CAD">
        <w:tab/>
        <w:t>(c)</w:t>
      </w:r>
      <w:r w:rsidRPr="002A6CAD">
        <w:tab/>
        <w:t>To make those publications available in book and electronic format and on the website of the Economic Commission for Europe, which provides secretariat services to the Committee;</w:t>
      </w:r>
    </w:p>
    <w:p w14:paraId="2CB90BCB" w14:textId="77777777" w:rsidR="00DC1423" w:rsidRPr="002A6CAD" w:rsidRDefault="00DC1423" w:rsidP="00DC1423">
      <w:pPr>
        <w:pStyle w:val="SingleTxt"/>
      </w:pPr>
      <w:r w:rsidRPr="002A6CAD">
        <w:tab/>
        <w:t>3.</w:t>
      </w:r>
      <w:r w:rsidRPr="002A6CAD">
        <w:tab/>
      </w:r>
      <w:r w:rsidRPr="002A6CAD">
        <w:rPr>
          <w:i/>
          <w:iCs/>
        </w:rPr>
        <w:t>Invites</w:t>
      </w:r>
      <w:r w:rsidRPr="002A6CAD">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14:paraId="52063AD8" w14:textId="77777777" w:rsidR="00DC1423" w:rsidRPr="002A6CAD" w:rsidRDefault="00DC1423" w:rsidP="00DC1423">
      <w:pPr>
        <w:pStyle w:val="SingleTxt"/>
      </w:pPr>
      <w:r w:rsidRPr="002A6CAD">
        <w:tab/>
        <w:t>4.</w:t>
      </w:r>
      <w:r w:rsidRPr="002A6CAD">
        <w:tab/>
      </w:r>
      <w:r w:rsidRPr="002A6CAD">
        <w:rPr>
          <w:i/>
          <w:iCs/>
        </w:rPr>
        <w:t>Invites</w:t>
      </w:r>
      <w:r w:rsidRPr="002A6CAD">
        <w:t xml:space="preserve"> all interested Governments, the regional commissions, the specialized agencies and the international organizations concerned to take into account the recommendations of the Committee when developing or updating appropriate codes and regulations;</w:t>
      </w:r>
    </w:p>
    <w:p w14:paraId="540C50FA" w14:textId="77777777" w:rsidR="00DC1423" w:rsidRPr="002A6CAD" w:rsidRDefault="00DC1423" w:rsidP="00DC1423">
      <w:pPr>
        <w:pStyle w:val="SingleTxt"/>
      </w:pPr>
      <w:r w:rsidRPr="002A6CAD">
        <w:tab/>
        <w:t>5.</w:t>
      </w:r>
      <w:r w:rsidRPr="002A6CAD">
        <w:tab/>
      </w:r>
      <w:r w:rsidRPr="002A6CAD">
        <w:rPr>
          <w:i/>
          <w:iCs/>
        </w:rPr>
        <w:t>Requests</w:t>
      </w:r>
      <w:r w:rsidRPr="002A6CAD">
        <w:t xml:space="preserve"> the Committee to study, in consultation with the International Maritime Organization, the International Civil Aviation Organization, the regional </w:t>
      </w:r>
      <w:r w:rsidRPr="002A6CAD">
        <w:lastRenderedPageBreak/>
        <w:t>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778B5EDC" w14:textId="77777777" w:rsidR="00DC1423" w:rsidRPr="002A6CAD" w:rsidRDefault="00DC1423" w:rsidP="00DC1423">
      <w:pPr>
        <w:pStyle w:val="SingleTxt"/>
      </w:pPr>
      <w:r w:rsidRPr="002A6CAD">
        <w:tab/>
        <w:t>6.</w:t>
      </w:r>
      <w:r w:rsidRPr="002A6CAD">
        <w:tab/>
      </w:r>
      <w:r w:rsidRPr="002A6CAD">
        <w:rPr>
          <w:i/>
          <w:iCs/>
        </w:rPr>
        <w:t>Invites</w:t>
      </w:r>
      <w:r w:rsidRPr="002A6CAD">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38C3082C"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B</w:t>
      </w:r>
      <w:r>
        <w:rPr>
          <w:lang w:val="en-GB"/>
        </w:rPr>
        <w:br/>
      </w:r>
      <w:r w:rsidRPr="002A6CAD">
        <w:rPr>
          <w:lang w:val="en-GB"/>
        </w:rPr>
        <w:t>Work of the Committee regarding the Globally Harmonized System of Classification and Labelling of Chemicals</w:t>
      </w:r>
    </w:p>
    <w:p w14:paraId="2D1D4957" w14:textId="77777777" w:rsidR="00DC1423" w:rsidRPr="002A6CAD" w:rsidRDefault="00DC1423" w:rsidP="00DC1423">
      <w:pPr>
        <w:pStyle w:val="SingleTxt"/>
        <w:spacing w:after="0" w:line="120" w:lineRule="exact"/>
        <w:rPr>
          <w:sz w:val="10"/>
        </w:rPr>
      </w:pPr>
    </w:p>
    <w:p w14:paraId="579361C6" w14:textId="77777777" w:rsidR="00DC1423" w:rsidRPr="002A6CAD" w:rsidRDefault="00DC1423" w:rsidP="00DC1423">
      <w:pPr>
        <w:pStyle w:val="SingleTxt"/>
      </w:pPr>
      <w:r w:rsidRPr="002A6CAD">
        <w:tab/>
      </w:r>
      <w:r w:rsidRPr="002A6CAD">
        <w:rPr>
          <w:i/>
          <w:iCs/>
        </w:rPr>
        <w:t>Bearing in mind</w:t>
      </w:r>
      <w:r w:rsidRPr="002A6CAD">
        <w:t xml:space="preserve"> that in paragraph 23 (c) of the Plan of Implementation of the World Summit on Sustainable Development (Johannesburg Plan of Implementation),</w:t>
      </w:r>
      <w:r w:rsidRPr="002A6CAD">
        <w:rPr>
          <w:rStyle w:val="FootnoteReference"/>
        </w:rPr>
        <w:footnoteReference w:id="4"/>
      </w:r>
      <w:r w:rsidRPr="002A6CAD">
        <w:t xml:space="preserve"> countries were encouraged to implement the Globally Harmonized System of Classification and Labelling of Chemicals as soon as possible with a view to having the system fully operational by 2008,</w:t>
      </w:r>
    </w:p>
    <w:p w14:paraId="4C1ADA98" w14:textId="77777777" w:rsidR="00DC1423" w:rsidRPr="002A6CAD" w:rsidRDefault="00DC1423" w:rsidP="00DC1423">
      <w:pPr>
        <w:pStyle w:val="SingleTxt"/>
      </w:pPr>
      <w:r w:rsidRPr="002A6CAD">
        <w:tab/>
      </w:r>
      <w:r w:rsidRPr="002A6CAD">
        <w:rPr>
          <w:i/>
          <w:iCs/>
        </w:rPr>
        <w:t>Bearing in mind also</w:t>
      </w:r>
      <w:r w:rsidRPr="002A6CAD">
        <w:t xml:space="preserve"> that the General Assembly, in its resolution </w:t>
      </w:r>
      <w:hyperlink r:id="rId11" w:history="1">
        <w:r w:rsidRPr="002A6CAD">
          <w:rPr>
            <w:rStyle w:val="Hyperlink"/>
          </w:rPr>
          <w:t>57/253</w:t>
        </w:r>
      </w:hyperlink>
      <w:r w:rsidRPr="002A6CAD">
        <w:t xml:space="preserve"> of 20 December 2002, endorsed the Johannesburg Plan of Implementation and requested the Economic and Social Council to implement the provisions of the Plan relevant to its mandate and, in particular, to promote the implementation of Agenda 21</w:t>
      </w:r>
      <w:r w:rsidRPr="002A6CAD">
        <w:rPr>
          <w:rStyle w:val="FootnoteReference"/>
        </w:rPr>
        <w:footnoteReference w:id="5"/>
      </w:r>
      <w:r w:rsidRPr="002A6CAD">
        <w:t xml:space="preserve"> by strengthening system-wide coordination,</w:t>
      </w:r>
    </w:p>
    <w:p w14:paraId="3D40E81D" w14:textId="77777777" w:rsidR="00DC1423" w:rsidRPr="002A6CAD" w:rsidRDefault="00DC1423" w:rsidP="00DC1423">
      <w:pPr>
        <w:pStyle w:val="SingleTxt"/>
      </w:pPr>
      <w:r w:rsidRPr="002A6CAD">
        <w:tab/>
      </w:r>
      <w:r w:rsidRPr="002A6CAD">
        <w:rPr>
          <w:i/>
          <w:iCs/>
        </w:rPr>
        <w:t>Bearing in mind further</w:t>
      </w:r>
      <w:r w:rsidRPr="002A6CAD">
        <w:t xml:space="preserve"> the commitment by Member States to work for the full implementation by 2030 of the Sustainable Development Goals and related targets as agreed by the General Assembly in its resolution </w:t>
      </w:r>
      <w:hyperlink r:id="rId12" w:history="1">
        <w:r w:rsidRPr="002A6CAD">
          <w:rPr>
            <w:rStyle w:val="Hyperlink"/>
          </w:rPr>
          <w:t>70/1</w:t>
        </w:r>
      </w:hyperlink>
      <w:r w:rsidRPr="002A6CAD">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E1573C7" w14:textId="77777777" w:rsidR="00DC1423" w:rsidRPr="002A6CAD" w:rsidRDefault="00DC1423" w:rsidP="00DC1423">
      <w:pPr>
        <w:pStyle w:val="SingleTxt"/>
      </w:pPr>
      <w:r w:rsidRPr="002A6CAD">
        <w:tab/>
      </w:r>
      <w:r w:rsidRPr="002A6CAD">
        <w:rPr>
          <w:i/>
          <w:iCs/>
        </w:rPr>
        <w:t>Noting with satisfaction</w:t>
      </w:r>
      <w:r w:rsidRPr="002A6CAD">
        <w:t>:</w:t>
      </w:r>
    </w:p>
    <w:p w14:paraId="180791EE" w14:textId="77777777" w:rsidR="00DC1423" w:rsidRPr="002A6CAD" w:rsidRDefault="00DC1423" w:rsidP="00DC1423">
      <w:pPr>
        <w:pStyle w:val="SingleTxt"/>
      </w:pPr>
      <w:r w:rsidRPr="002A6CAD">
        <w:tab/>
        <w:t>(a)</w:t>
      </w:r>
      <w:r w:rsidRPr="002A6CAD">
        <w:tab/>
        <w:t xml:space="preserve">That the Economic Commission for Europe and all United Nations programmes and specialized agencies concerned with chemical safety in the field of transport or of the environment, in particular </w:t>
      </w:r>
      <w:del w:id="41" w:author="Rosa Garcia Couto" w:date="2022-10-13T16:45:00Z">
        <w:r w:rsidRPr="002A6CAD" w:rsidDel="00A405BC">
          <w:delText xml:space="preserve">the United Nations Environment Programme, </w:delText>
        </w:r>
      </w:del>
      <w:r w:rsidRPr="002A6CAD">
        <w:t>the International Maritime Organization</w:t>
      </w:r>
      <w:ins w:id="42" w:author="Rosa Garcia Couto" w:date="2022-10-13T16:45:00Z">
        <w:r>
          <w:t>,</w:t>
        </w:r>
      </w:ins>
      <w:r w:rsidRPr="002A6CAD">
        <w:t xml:space="preserve"> </w:t>
      </w:r>
      <w:del w:id="43" w:author="Rosa Garcia Couto" w:date="2022-10-13T16:45:00Z">
        <w:r w:rsidRPr="002A6CAD" w:rsidDel="009753BE">
          <w:delText xml:space="preserve">and </w:delText>
        </w:r>
      </w:del>
      <w:r w:rsidRPr="002A6CAD">
        <w:t>the International Civil Aviation Organization</w:t>
      </w:r>
      <w:ins w:id="44" w:author="Rosa Garcia Couto" w:date="2022-10-13T16:45:00Z">
        <w:r>
          <w:t xml:space="preserve"> and </w:t>
        </w:r>
        <w:r w:rsidRPr="002A6CAD">
          <w:t>the United Nations Environment Programme</w:t>
        </w:r>
      </w:ins>
      <w:r w:rsidRPr="002A6CAD">
        <w:t>, have already taken appropriate steps to amend or update their legal instruments in order to give effect to the Globally Harmonized System</w:t>
      </w:r>
      <w:del w:id="45" w:author="Rosa Garcia Couto" w:date="2022-10-13T16:45:00Z">
        <w:r w:rsidRPr="002A6CAD" w:rsidDel="00FC5DDD">
          <w:delText xml:space="preserve"> or are considering amending them as soon as possible</w:delText>
        </w:r>
      </w:del>
      <w:r w:rsidRPr="002A6CAD">
        <w:t>,</w:t>
      </w:r>
    </w:p>
    <w:p w14:paraId="75761C04" w14:textId="77777777" w:rsidR="00DC1423" w:rsidRPr="002A6CAD" w:rsidRDefault="00DC1423" w:rsidP="00DC1423">
      <w:pPr>
        <w:pStyle w:val="SingleTxt"/>
      </w:pPr>
      <w:r w:rsidRPr="002A6CAD">
        <w:lastRenderedPageBreak/>
        <w:tab/>
        <w:t>(b)</w:t>
      </w:r>
      <w:r w:rsidRPr="002A6CAD">
        <w:tab/>
        <w:t xml:space="preserve">That the International Labour Organization, the Food and Agriculture Organization of the United Nations and the World Health Organization </w:t>
      </w:r>
      <w:ins w:id="46" w:author="Rosa Garcia Couto" w:date="2022-10-13T16:46:00Z">
        <w:r>
          <w:t xml:space="preserve">have </w:t>
        </w:r>
      </w:ins>
      <w:del w:id="47" w:author="Rosa Garcia Couto" w:date="2022-10-13T16:46:00Z">
        <w:r w:rsidRPr="002A6CAD" w:rsidDel="00FC5DDD">
          <w:delText xml:space="preserve">are </w:delText>
        </w:r>
      </w:del>
      <w:r w:rsidRPr="002A6CAD">
        <w:t xml:space="preserve">also </w:t>
      </w:r>
      <w:del w:id="48" w:author="Rosa Garcia Couto" w:date="2022-10-13T16:46:00Z">
        <w:r w:rsidRPr="002A6CAD" w:rsidDel="001E45BF">
          <w:delText xml:space="preserve">taking </w:delText>
        </w:r>
      </w:del>
      <w:ins w:id="49" w:author="Rosa Garcia Couto" w:date="2022-10-13T16:46:00Z">
        <w:r>
          <w:t xml:space="preserve">taken </w:t>
        </w:r>
      </w:ins>
      <w:r w:rsidRPr="002A6CAD">
        <w:t xml:space="preserve">appropriate steps to adapt their </w:t>
      </w:r>
      <w:del w:id="50" w:author="Rosa Garcia Couto" w:date="2022-10-13T16:46:00Z">
        <w:r w:rsidRPr="002A6CAD" w:rsidDel="001E45BF">
          <w:delText xml:space="preserve">existing </w:delText>
        </w:r>
      </w:del>
      <w:r w:rsidRPr="002A6CAD">
        <w:t xml:space="preserve">chemical safety recommendations, codes and guidelines to the Globally Harmonized System, in particular in the areas of occupational health and safety, </w:t>
      </w:r>
      <w:ins w:id="51" w:author="Rosa Garcia Couto" w:date="2022-10-13T16:48:00Z">
        <w:r>
          <w:t xml:space="preserve">prevention of major </w:t>
        </w:r>
      </w:ins>
      <w:ins w:id="52" w:author="Rosa Garcia Couto" w:date="2022-10-13T16:49:00Z">
        <w:r>
          <w:t xml:space="preserve">industrial accidents, </w:t>
        </w:r>
      </w:ins>
      <w:r w:rsidRPr="002A6CAD">
        <w:t xml:space="preserve">pesticide management and </w:t>
      </w:r>
      <w:del w:id="53" w:author="Rosa Garcia Couto" w:date="2022-10-13T16:49:00Z">
        <w:r w:rsidRPr="002A6CAD" w:rsidDel="001179FC">
          <w:delText xml:space="preserve">the </w:delText>
        </w:r>
      </w:del>
      <w:r w:rsidRPr="002A6CAD">
        <w:t>prevention and treatment of poisoning,</w:t>
      </w:r>
    </w:p>
    <w:p w14:paraId="4F1DCD5F" w14:textId="77777777" w:rsidR="00DC1423" w:rsidRPr="002A6CAD" w:rsidRDefault="00DC1423" w:rsidP="00DC1423">
      <w:pPr>
        <w:pStyle w:val="SingleTxt"/>
      </w:pPr>
      <w:r w:rsidRPr="002A6CAD">
        <w:tab/>
        <w:t>(c)</w:t>
      </w:r>
      <w:r w:rsidRPr="002A6CAD">
        <w:tab/>
        <w:t>That many Member States have already issued national legislation or standards implementing the Globally Harmonized System, or allowing its application, in one or several sectors other than transport,</w:t>
      </w:r>
    </w:p>
    <w:p w14:paraId="455CA288" w14:textId="77777777" w:rsidR="00DC1423" w:rsidRPr="002A6CAD" w:rsidRDefault="00DC1423" w:rsidP="00DC1423">
      <w:pPr>
        <w:pStyle w:val="SingleTxt"/>
      </w:pPr>
      <w:r w:rsidRPr="002A6CAD">
        <w:tab/>
        <w:t>(d)</w:t>
      </w:r>
      <w:r w:rsidRPr="002A6CAD">
        <w:tab/>
        <w:t>That work on the development or revision of national legislation, standards or guidelines to implement the Globally Harmonized System continues in other countries, while in some others activities related to the development of sectoral implementation plans or national implementation strategies are being conducted or are expected to be initiated</w:t>
      </w:r>
      <w:del w:id="54" w:author="Rosa Garcia Couto" w:date="2022-10-13T16:50:00Z">
        <w:r w:rsidRPr="002A6CAD" w:rsidDel="00DA7071">
          <w:delText xml:space="preserve"> soon</w:delText>
        </w:r>
      </w:del>
      <w:r w:rsidRPr="002A6CAD">
        <w:t>,</w:t>
      </w:r>
    </w:p>
    <w:p w14:paraId="0DD42043" w14:textId="77777777" w:rsidR="00DC1423" w:rsidRPr="002A6CAD" w:rsidRDefault="00DC1423" w:rsidP="00DC1423">
      <w:pPr>
        <w:pStyle w:val="SingleTxt"/>
      </w:pPr>
      <w:r w:rsidRPr="002A6CAD">
        <w:tab/>
        <w:t>(e)</w:t>
      </w:r>
      <w:r w:rsidRPr="002A6CAD">
        <w:tab/>
        <w:t xml:space="preserve">That a number of United Nations programmes and specialized agencies and regional organizations, in particular the United Nations Institute for Training and Research, the International Labour Organization, the World Health Organization, </w:t>
      </w:r>
      <w:del w:id="55" w:author="Rosa Garcia Couto" w:date="2022-10-13T16:50:00Z">
        <w:r w:rsidRPr="002A6CAD" w:rsidDel="003F231E">
          <w:delText>the United Nations Educational, Scientific and Cultural Organization,</w:delText>
        </w:r>
      </w:del>
      <w:r w:rsidRPr="002A6CAD">
        <w:t xml:space="preserve"> the Economic Commission for Europe, the Asia-Pacific Economic Cooperation forum, the Organis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1DE6708D" w14:textId="77777777" w:rsidR="00DC1423" w:rsidRPr="002A6CAD" w:rsidRDefault="00DC1423" w:rsidP="00DC1423">
      <w:pPr>
        <w:pStyle w:val="SingleTxt"/>
      </w:pPr>
      <w:r w:rsidRPr="002A6CAD">
        <w:tab/>
      </w:r>
      <w:r w:rsidRPr="002A6CAD">
        <w:rPr>
          <w:i/>
          <w:iCs/>
        </w:rPr>
        <w:t>Aware</w:t>
      </w:r>
      <w:r w:rsidRPr="002A6CAD">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2C788C45" w14:textId="77777777" w:rsidR="00DC1423" w:rsidRPr="002A6CAD" w:rsidRDefault="00DC1423" w:rsidP="00DC1423">
      <w:pPr>
        <w:pStyle w:val="SingleTxt"/>
      </w:pPr>
      <w:r w:rsidRPr="002A6CAD">
        <w:tab/>
      </w:r>
      <w:r w:rsidRPr="002A6CAD">
        <w:rPr>
          <w:i/>
          <w:iCs/>
        </w:rPr>
        <w:t>Recalling</w:t>
      </w:r>
      <w:r w:rsidRPr="002A6CAD">
        <w:t xml:space="preserve"> the particular significance of the Global Partnership for Capacity-building to Implement the Globally Harmonized System of Classification and Labelling of Chemicals of the United Nations Institute for Training and Research, the International Labour Organization and the Organisation for Economic Co-operation and Development for building capacities at all levels,</w:t>
      </w:r>
    </w:p>
    <w:p w14:paraId="27A9EBA4" w14:textId="77777777" w:rsidR="00DC1423" w:rsidRPr="002A6CAD" w:rsidRDefault="00DC1423" w:rsidP="00DC1423">
      <w:pPr>
        <w:pStyle w:val="SingleTxt"/>
      </w:pPr>
      <w:r w:rsidRPr="002A6CAD">
        <w:tab/>
        <w:t>1.</w:t>
      </w:r>
      <w:r w:rsidRPr="002A6CAD">
        <w:tab/>
      </w:r>
      <w:r w:rsidRPr="002A6CAD">
        <w:rPr>
          <w:i/>
          <w:iCs/>
        </w:rPr>
        <w:t>Commends</w:t>
      </w:r>
      <w:r w:rsidRPr="002A6CAD">
        <w:t xml:space="preserve"> the Secretary-General on the publication of the </w:t>
      </w:r>
      <w:del w:id="56" w:author="Rosa Garcia Couto" w:date="2022-10-13T16:53:00Z">
        <w:r w:rsidRPr="002A6CAD" w:rsidDel="000A0812">
          <w:delText xml:space="preserve">eighth </w:delText>
        </w:r>
      </w:del>
      <w:ins w:id="57" w:author="Rosa Garcia Couto" w:date="2022-10-13T16:53:00Z">
        <w:r>
          <w:t xml:space="preserve">ninth </w:t>
        </w:r>
      </w:ins>
      <w:r w:rsidRPr="002A6CAD">
        <w:t xml:space="preserve">revised edition of the </w:t>
      </w:r>
      <w:r w:rsidRPr="002A6CAD">
        <w:rPr>
          <w:i/>
          <w:iCs/>
        </w:rPr>
        <w:t>Globally Harmonized System of Classification and Labelling of Chemicals</w:t>
      </w:r>
      <w:r w:rsidRPr="002A6CAD">
        <w:rPr>
          <w:rStyle w:val="FootnoteReference"/>
        </w:rPr>
        <w:footnoteReference w:id="6"/>
      </w:r>
      <w:r w:rsidRPr="002A6CAD">
        <w:t xml:space="preserve"> in the six official languages of the United Nations, electronically and in book form, and its availability, together with related informational material, on the website of the Economic Commission for Europe, which provides secretariat services to the Committee;</w:t>
      </w:r>
    </w:p>
    <w:p w14:paraId="3CC1AB60" w14:textId="77777777" w:rsidR="00DC1423" w:rsidRPr="002A6CAD" w:rsidRDefault="00DC1423" w:rsidP="00DC1423">
      <w:pPr>
        <w:pStyle w:val="SingleTxt"/>
      </w:pPr>
      <w:r w:rsidRPr="002A6CAD">
        <w:tab/>
        <w:t>2.</w:t>
      </w:r>
      <w:r w:rsidRPr="002A6CAD">
        <w:tab/>
      </w:r>
      <w:r w:rsidRPr="002A6CAD">
        <w:rPr>
          <w:i/>
          <w:iCs/>
        </w:rPr>
        <w:t>Expresses its deep appreciation</w:t>
      </w:r>
      <w:r w:rsidRPr="002A6CAD">
        <w:t xml:space="preserve"> to the Committee, the Commission and the United Nations programmes, specialized agencies and other organizations concerned for their fruitful cooperation and their commitment to the implementation of the Globally Harmonized System;</w:t>
      </w:r>
    </w:p>
    <w:p w14:paraId="6CD84F93" w14:textId="77777777" w:rsidR="00DC1423" w:rsidRPr="002A6CAD" w:rsidRDefault="00DC1423" w:rsidP="00DC1423">
      <w:pPr>
        <w:pStyle w:val="SingleTxt"/>
      </w:pPr>
      <w:r w:rsidRPr="002A6CAD">
        <w:tab/>
        <w:t>3.</w:t>
      </w:r>
      <w:r w:rsidRPr="002A6CAD">
        <w:tab/>
      </w:r>
      <w:r w:rsidRPr="002A6CAD">
        <w:rPr>
          <w:i/>
          <w:iCs/>
        </w:rPr>
        <w:t>Requests</w:t>
      </w:r>
      <w:r w:rsidRPr="002A6CAD">
        <w:t xml:space="preserve"> the Secretary-General:</w:t>
      </w:r>
    </w:p>
    <w:p w14:paraId="4171A21A" w14:textId="77777777" w:rsidR="00DC1423" w:rsidRPr="002A6CAD" w:rsidRDefault="00DC1423" w:rsidP="00DC1423">
      <w:pPr>
        <w:pStyle w:val="SingleTxt"/>
      </w:pPr>
      <w:r w:rsidRPr="002A6CAD">
        <w:lastRenderedPageBreak/>
        <w:tab/>
        <w:t>(a)</w:t>
      </w:r>
      <w:r w:rsidRPr="002A6CAD">
        <w:tab/>
        <w:t>To circulate the amendments</w:t>
      </w:r>
      <w:r w:rsidRPr="002A6CAD">
        <w:rPr>
          <w:rStyle w:val="FootnoteReference"/>
        </w:rPr>
        <w:footnoteReference w:id="7"/>
      </w:r>
      <w:r w:rsidRPr="002A6CAD">
        <w:t xml:space="preserve"> to the </w:t>
      </w:r>
      <w:del w:id="65" w:author="Rosa Garcia Couto" w:date="2022-10-13T16:54:00Z">
        <w:r w:rsidRPr="002A6CAD" w:rsidDel="00C31CAD">
          <w:delText xml:space="preserve">eighth </w:delText>
        </w:r>
      </w:del>
      <w:ins w:id="66" w:author="Rosa Garcia Couto" w:date="2022-10-13T16:54:00Z">
        <w:r>
          <w:t xml:space="preserve">ninth </w:t>
        </w:r>
      </w:ins>
      <w:r w:rsidRPr="002A6CAD">
        <w:t xml:space="preserve">revised edition of the </w:t>
      </w:r>
      <w:r w:rsidRPr="002A6CAD">
        <w:rPr>
          <w:i/>
          <w:iCs/>
        </w:rPr>
        <w:t>Globally Harmonized System</w:t>
      </w:r>
      <w:r w:rsidRPr="002A6CAD">
        <w:t xml:space="preserve"> to the Governments of Member States, the specialized agencies and other international organizations concerned;</w:t>
      </w:r>
    </w:p>
    <w:p w14:paraId="3F64A845" w14:textId="77777777" w:rsidR="00DC1423" w:rsidRPr="002A6CAD" w:rsidRDefault="00DC1423" w:rsidP="00DC1423">
      <w:pPr>
        <w:pStyle w:val="SingleTxt"/>
      </w:pPr>
      <w:r w:rsidRPr="002A6CAD">
        <w:tab/>
        <w:t>(b)</w:t>
      </w:r>
      <w:r w:rsidRPr="002A6CAD">
        <w:tab/>
        <w:t xml:space="preserve">To publish the </w:t>
      </w:r>
      <w:del w:id="67" w:author="Rosa Garcia Couto" w:date="2022-10-13T16:54:00Z">
        <w:r w:rsidRPr="002A6CAD" w:rsidDel="00C31CAD">
          <w:delText xml:space="preserve">ninth </w:delText>
        </w:r>
      </w:del>
      <w:ins w:id="68" w:author="Rosa Garcia Couto" w:date="2022-10-13T16:54:00Z">
        <w:r>
          <w:t xml:space="preserve">tenth </w:t>
        </w:r>
      </w:ins>
      <w:r w:rsidRPr="002A6CAD">
        <w:t xml:space="preserve">revised edition of the </w:t>
      </w:r>
      <w:r w:rsidRPr="002A6CAD">
        <w:rPr>
          <w:i/>
          <w:iCs/>
        </w:rPr>
        <w:t>Globally Harmonized System</w:t>
      </w:r>
      <w:r w:rsidRPr="002A6CAD">
        <w:t xml:space="preserve"> in all the official languages of the United Nations in the most cost-effective manner, no later than the end of </w:t>
      </w:r>
      <w:del w:id="69" w:author="Rosa Garcia Couto" w:date="2022-10-13T16:54:00Z">
        <w:r w:rsidRPr="002A6CAD" w:rsidDel="00C31CAD">
          <w:delText>2021</w:delText>
        </w:r>
      </w:del>
      <w:ins w:id="70" w:author="Rosa Garcia Couto" w:date="2022-10-13T16:54:00Z">
        <w:r>
          <w:t>2023</w:t>
        </w:r>
      </w:ins>
      <w:r w:rsidRPr="002A6CAD">
        <w:t>, and to make it available in book and electronic format and on the website of the Commission;</w:t>
      </w:r>
    </w:p>
    <w:p w14:paraId="13983D54" w14:textId="77777777" w:rsidR="00DC1423" w:rsidRPr="002A6CAD" w:rsidRDefault="00DC1423" w:rsidP="00DC1423">
      <w:pPr>
        <w:pStyle w:val="SingleTxt"/>
      </w:pPr>
      <w:r w:rsidRPr="002A6CAD">
        <w:tab/>
        <w:t>(c)</w:t>
      </w:r>
      <w:r w:rsidRPr="002A6CAD">
        <w:tab/>
        <w:t>To continue to make information on the implementation of the Globally Harmonized System available on the website of the Commission;</w:t>
      </w:r>
      <w:r w:rsidRPr="002A6CAD">
        <w:rPr>
          <w:rStyle w:val="FootnoteReference"/>
        </w:rPr>
        <w:footnoteReference w:id="8"/>
      </w:r>
    </w:p>
    <w:p w14:paraId="52758652" w14:textId="77777777" w:rsidR="00DC1423" w:rsidRPr="002A6CAD" w:rsidRDefault="00DC1423" w:rsidP="00DC1423">
      <w:pPr>
        <w:pStyle w:val="SingleTxt"/>
      </w:pPr>
      <w:r w:rsidRPr="002A6CAD">
        <w:tab/>
        <w:t>4.</w:t>
      </w:r>
      <w:r w:rsidRPr="002A6CAD">
        <w:tab/>
      </w:r>
      <w:r w:rsidRPr="002A6CAD">
        <w:rPr>
          <w:i/>
          <w:iCs/>
        </w:rPr>
        <w:t>Invites</w:t>
      </w:r>
      <w:r w:rsidRPr="002A6CAD">
        <w:t xml:space="preserve"> Governments that have not yet done so to take the steps necessary to implement the Globally Harmonized System as soon as possible through appropriate national procedures and/or legislation and to keep them updated to take account of the recommendations made by the Committee every two years;</w:t>
      </w:r>
    </w:p>
    <w:p w14:paraId="01AEEA95" w14:textId="77777777" w:rsidR="00DC1423" w:rsidRPr="002A6CAD" w:rsidRDefault="00DC1423" w:rsidP="00DC1423">
      <w:pPr>
        <w:pStyle w:val="SingleTxt"/>
      </w:pPr>
      <w:r w:rsidRPr="002A6CAD">
        <w:tab/>
        <w:t>5.</w:t>
      </w:r>
      <w:r w:rsidRPr="002A6CAD">
        <w:tab/>
      </w:r>
      <w:r w:rsidRPr="002A6CAD">
        <w:rPr>
          <w:i/>
          <w:iCs/>
        </w:rPr>
        <w:t>Reiterates its invitation</w:t>
      </w:r>
      <w:r w:rsidRPr="002A6CAD">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p>
    <w:p w14:paraId="2E6A1419" w14:textId="77777777" w:rsidR="00DC1423" w:rsidRPr="002A6CAD" w:rsidRDefault="00DC1423" w:rsidP="00DC1423">
      <w:pPr>
        <w:pStyle w:val="SingleTxt"/>
      </w:pPr>
      <w:r w:rsidRPr="002A6CAD">
        <w:tab/>
        <w:t>6.</w:t>
      </w:r>
      <w:r w:rsidRPr="002A6CAD">
        <w:tab/>
      </w:r>
      <w:r w:rsidRPr="00102AD3">
        <w:rPr>
          <w:i/>
          <w:iCs/>
          <w:spacing w:val="2"/>
        </w:rPr>
        <w:t>Invites</w:t>
      </w:r>
      <w:r w:rsidRPr="00102AD3">
        <w:rPr>
          <w:spacing w:val="2"/>
        </w:rPr>
        <w:t xml:space="preserve"> Governments, the regional commissions, United Nations programmes, specialized agencies and other organizations concerned to provide feedback</w:t>
      </w:r>
      <w:ins w:id="71" w:author="Rosa Garcia Couto" w:date="2022-10-13T16:57:00Z">
        <w:r>
          <w:rPr>
            <w:rStyle w:val="FootnoteReference"/>
            <w:spacing w:val="2"/>
          </w:rPr>
          <w:footnoteReference w:id="9"/>
        </w:r>
      </w:ins>
      <w:r w:rsidRPr="00102AD3">
        <w:rPr>
          <w:spacing w:val="2"/>
        </w:rPr>
        <w:t xml:space="preserve">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3691BEE1" w14:textId="77777777" w:rsidR="00DC1423" w:rsidRPr="002A6CAD" w:rsidRDefault="00DC1423" w:rsidP="00DC1423">
      <w:pPr>
        <w:pStyle w:val="SingleTxt"/>
      </w:pPr>
      <w:r w:rsidRPr="002A6CAD">
        <w:tab/>
        <w:t>7.</w:t>
      </w:r>
      <w:r w:rsidRPr="002A6CAD">
        <w:tab/>
      </w:r>
      <w:r w:rsidRPr="002A6CAD">
        <w:rPr>
          <w:i/>
          <w:iCs/>
        </w:rPr>
        <w:t>Encourages</w:t>
      </w:r>
      <w:r w:rsidRPr="002A6CAD">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14:paraId="10548646" w14:textId="77777777" w:rsidR="00DC1423"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73" w:author="Rosa Garcia Couto" w:date="2022-10-13T17:02:00Z"/>
          <w:lang w:val="en-GB"/>
        </w:rPr>
      </w:pPr>
      <w:r w:rsidRPr="002A6CAD">
        <w:rPr>
          <w:lang w:val="en-GB"/>
        </w:rPr>
        <w:tab/>
      </w:r>
      <w:r>
        <w:rPr>
          <w:lang w:val="en-GB"/>
        </w:rPr>
        <w:tab/>
      </w:r>
      <w:r w:rsidRPr="008275DA">
        <w:rPr>
          <w:lang w:val="en-GB"/>
        </w:rPr>
        <w:t>C</w:t>
      </w:r>
      <w:r w:rsidRPr="008275DA">
        <w:rPr>
          <w:lang w:val="en-GB"/>
        </w:rPr>
        <w:br/>
      </w:r>
      <w:ins w:id="74" w:author="Rosa Garcia Couto" w:date="2022-10-13T17:01:00Z">
        <w:r w:rsidRPr="00CF3065">
          <w:rPr>
            <w:lang w:val="en-GB"/>
          </w:rPr>
          <w:t xml:space="preserve">Scope and </w:t>
        </w:r>
      </w:ins>
      <w:del w:id="75" w:author="Rosa Garcia Couto" w:date="2022-10-13T17:01:00Z">
        <w:r w:rsidRPr="00CF3065" w:rsidDel="00420029">
          <w:rPr>
            <w:lang w:val="en-GB"/>
          </w:rPr>
          <w:delText>P</w:delText>
        </w:r>
      </w:del>
      <w:ins w:id="76" w:author="Rosa Garcia Couto" w:date="2022-10-13T17:01:00Z">
        <w:r w:rsidRPr="00CF3065">
          <w:rPr>
            <w:lang w:val="en-GB"/>
          </w:rPr>
          <w:t>p</w:t>
        </w:r>
      </w:ins>
      <w:r w:rsidRPr="00CF3065">
        <w:rPr>
          <w:lang w:val="en-GB"/>
        </w:rPr>
        <w:t>rogramme of work of the Committee</w:t>
      </w:r>
    </w:p>
    <w:p w14:paraId="15AFD851" w14:textId="77777777" w:rsidR="00DC1423" w:rsidRPr="00D619E5" w:rsidRDefault="00DC1423" w:rsidP="00DC1423">
      <w:ins w:id="77" w:author="Rosa Garcia Couto" w:date="2022-10-13T17:02:00Z">
        <w:r>
          <w:tab/>
        </w:r>
        <w:r>
          <w:tab/>
        </w:r>
      </w:ins>
    </w:p>
    <w:p w14:paraId="160A4756" w14:textId="77777777" w:rsidR="00DC1423" w:rsidRPr="002A6CAD" w:rsidRDefault="00DC1423" w:rsidP="00DC1423">
      <w:pPr>
        <w:pStyle w:val="SingleTxt"/>
        <w:spacing w:after="0" w:line="120" w:lineRule="exact"/>
        <w:rPr>
          <w:sz w:val="10"/>
        </w:rPr>
      </w:pPr>
    </w:p>
    <w:p w14:paraId="235F72A7" w14:textId="77777777" w:rsidR="00DC1423" w:rsidRPr="00D933B3" w:rsidRDefault="00DC1423" w:rsidP="00DC1423">
      <w:pPr>
        <w:pStyle w:val="SingleTxt"/>
        <w:rPr>
          <w:spacing w:val="0"/>
        </w:rPr>
      </w:pPr>
      <w:r w:rsidRPr="002A6CAD">
        <w:tab/>
      </w:r>
      <w:r w:rsidRPr="00D933B3">
        <w:rPr>
          <w:i/>
          <w:iCs/>
          <w:spacing w:val="0"/>
          <w:w w:val="101"/>
        </w:rPr>
        <w:t>Taking note</w:t>
      </w:r>
      <w:r w:rsidRPr="00D933B3">
        <w:rPr>
          <w:spacing w:val="0"/>
          <w:w w:val="101"/>
        </w:rPr>
        <w:t xml:space="preserve"> of the programme of work of the Committee for the biennium </w:t>
      </w:r>
      <w:del w:id="78" w:author="Rosa Garcia Couto" w:date="2022-10-13T16:57:00Z">
        <w:r w:rsidRPr="00D933B3" w:rsidDel="001D7F48">
          <w:rPr>
            <w:spacing w:val="0"/>
            <w:w w:val="101"/>
          </w:rPr>
          <w:delText>2021–2022</w:delText>
        </w:r>
      </w:del>
      <w:ins w:id="79" w:author="Rosa Garcia Couto" w:date="2022-10-13T16:57:00Z">
        <w:r>
          <w:rPr>
            <w:spacing w:val="0"/>
            <w:w w:val="101"/>
          </w:rPr>
          <w:t>2023-2024</w:t>
        </w:r>
      </w:ins>
      <w:r w:rsidRPr="00D933B3">
        <w:rPr>
          <w:spacing w:val="0"/>
        </w:rPr>
        <w:t xml:space="preserve"> as contained in paragraphs </w:t>
      </w:r>
      <w:del w:id="80" w:author="Rosa Garcia Couto" w:date="2022-10-13T16:57:00Z">
        <w:r w:rsidRPr="00D933B3" w:rsidDel="001D7F48">
          <w:rPr>
            <w:spacing w:val="0"/>
          </w:rPr>
          <w:delText xml:space="preserve">46 </w:delText>
        </w:r>
      </w:del>
      <w:ins w:id="81" w:author="Rosa Garcia Couto" w:date="2022-10-13T16:57:00Z">
        <w:r>
          <w:rPr>
            <w:spacing w:val="0"/>
          </w:rPr>
          <w:t>[…]</w:t>
        </w:r>
        <w:r w:rsidRPr="00D933B3">
          <w:rPr>
            <w:spacing w:val="0"/>
          </w:rPr>
          <w:t xml:space="preserve"> </w:t>
        </w:r>
      </w:ins>
      <w:r w:rsidRPr="00D933B3">
        <w:rPr>
          <w:spacing w:val="0"/>
        </w:rPr>
        <w:t xml:space="preserve">and </w:t>
      </w:r>
      <w:del w:id="82" w:author="Rosa Garcia Couto" w:date="2022-10-13T16:57:00Z">
        <w:r w:rsidRPr="00D933B3" w:rsidDel="001D7F48">
          <w:rPr>
            <w:spacing w:val="0"/>
          </w:rPr>
          <w:delText xml:space="preserve">47 </w:delText>
        </w:r>
      </w:del>
      <w:ins w:id="83" w:author="Rosa Garcia Couto" w:date="2022-10-13T16:57:00Z">
        <w:r>
          <w:rPr>
            <w:spacing w:val="0"/>
          </w:rPr>
          <w:t xml:space="preserve">[…] </w:t>
        </w:r>
      </w:ins>
      <w:r w:rsidRPr="00D933B3">
        <w:rPr>
          <w:spacing w:val="0"/>
        </w:rPr>
        <w:t>of the report of the Secretary-General,</w:t>
      </w:r>
      <w:r w:rsidRPr="00D933B3">
        <w:rPr>
          <w:rStyle w:val="FootnoteReference"/>
          <w:spacing w:val="0"/>
        </w:rPr>
        <w:footnoteReference w:id="10"/>
      </w:r>
    </w:p>
    <w:p w14:paraId="1FBE444A" w14:textId="77777777" w:rsidR="00DC1423" w:rsidRDefault="00DC1423" w:rsidP="00DC1423">
      <w:pPr>
        <w:pStyle w:val="SingleTxt"/>
        <w:rPr>
          <w:ins w:id="87" w:author="Rosa Garcia Couto" w:date="2022-10-14T16:22:00Z"/>
        </w:rPr>
      </w:pPr>
      <w:r w:rsidRPr="002A6CAD">
        <w:tab/>
      </w:r>
      <w:r w:rsidRPr="002A6CAD">
        <w:rPr>
          <w:i/>
          <w:iCs/>
        </w:rPr>
        <w:t>Noting</w:t>
      </w:r>
      <w:r w:rsidRPr="002A6CAD">
        <w:t xml:space="preserve"> the relatively poor level of participation of experts from developing countries and countries with economies in transition in the work of the Committee and the need to promote their wider participation in its work,</w:t>
      </w:r>
    </w:p>
    <w:p w14:paraId="614E99A1" w14:textId="77777777" w:rsidR="00DC1423" w:rsidRPr="00A14746" w:rsidRDefault="00DC1423" w:rsidP="00DC1423">
      <w:pPr>
        <w:pStyle w:val="SingleTxt"/>
      </w:pPr>
      <w:ins w:id="88" w:author="Rosa Garcia Couto" w:date="2022-10-14T16:30:00Z">
        <w:r>
          <w:rPr>
            <w:i/>
            <w:iCs/>
          </w:rPr>
          <w:tab/>
        </w:r>
      </w:ins>
      <w:ins w:id="89" w:author="Rosa Garcia Couto" w:date="2022-10-14T16:22:00Z">
        <w:r w:rsidRPr="00DA53B7">
          <w:rPr>
            <w:i/>
            <w:iCs/>
          </w:rPr>
          <w:t>Noting also</w:t>
        </w:r>
        <w:r>
          <w:rPr>
            <w:i/>
            <w:iCs/>
          </w:rPr>
          <w:t xml:space="preserve"> </w:t>
        </w:r>
        <w:r>
          <w:t>that</w:t>
        </w:r>
      </w:ins>
      <w:ins w:id="90" w:author="Rosa Garcia Couto" w:date="2022-10-14T16:28:00Z">
        <w:r>
          <w:t xml:space="preserve"> </w:t>
        </w:r>
      </w:ins>
      <w:ins w:id="91" w:author="Rosa Garcia Couto" w:date="2022-10-14T16:22:00Z">
        <w:r>
          <w:t xml:space="preserve">following </w:t>
        </w:r>
      </w:ins>
      <w:ins w:id="92" w:author="Rosa Garcia Couto" w:date="2022-10-14T16:27:00Z">
        <w:r>
          <w:t xml:space="preserve">the reconfiguration of the Committee </w:t>
        </w:r>
      </w:ins>
      <w:ins w:id="93" w:author="Rosa Garcia Couto" w:date="2022-10-14T16:28:00Z">
        <w:r>
          <w:t xml:space="preserve">and the establishment of the Sub-Committee on the Globally Harmonized System </w:t>
        </w:r>
      </w:ins>
      <w:ins w:id="94" w:author="Rosa Garcia Couto" w:date="2022-10-14T16:27:00Z">
        <w:r>
          <w:t xml:space="preserve">in accordance with </w:t>
        </w:r>
      </w:ins>
      <w:ins w:id="95" w:author="Rosa Garcia Couto" w:date="2022-10-14T16:23:00Z">
        <w:r>
          <w:t>resolution 1999/65</w:t>
        </w:r>
      </w:ins>
      <w:ins w:id="96" w:author="Rosa Garcia Couto" w:date="2022-10-14T16:24:00Z">
        <w:r>
          <w:t xml:space="preserve"> of 26 October 1999, the scope of the work </w:t>
        </w:r>
      </w:ins>
      <w:ins w:id="97" w:author="Rosa Garcia Couto" w:date="2022-10-14T16:29:00Z">
        <w:r>
          <w:t>of the Committee was extended to cover not only transport of dangerous goods but also implementation and updating of the Globally Harmon</w:t>
        </w:r>
      </w:ins>
      <w:ins w:id="98" w:author="Rosa Garcia Couto" w:date="2022-10-14T16:30:00Z">
        <w:r>
          <w:t>ized System,</w:t>
        </w:r>
      </w:ins>
    </w:p>
    <w:p w14:paraId="1F68B205" w14:textId="77777777" w:rsidR="00DC1423" w:rsidRPr="002A6CAD" w:rsidRDefault="00DC1423" w:rsidP="00DC1423">
      <w:pPr>
        <w:pStyle w:val="SingleTxt"/>
      </w:pPr>
      <w:r w:rsidRPr="002A6CAD">
        <w:lastRenderedPageBreak/>
        <w:tab/>
        <w:t>1.</w:t>
      </w:r>
      <w:r w:rsidRPr="002A6CAD">
        <w:tab/>
      </w:r>
      <w:r w:rsidRPr="002A6CAD">
        <w:rPr>
          <w:i/>
          <w:iCs/>
        </w:rPr>
        <w:t>Decides</w:t>
      </w:r>
      <w:r w:rsidRPr="002A6CAD">
        <w:t xml:space="preserve"> to approve the programme of work of the Committee;</w:t>
      </w:r>
    </w:p>
    <w:p w14:paraId="0E823F50" w14:textId="77777777" w:rsidR="00DC1423" w:rsidRPr="002A6CAD" w:rsidRDefault="00DC1423" w:rsidP="00DC1423">
      <w:pPr>
        <w:pStyle w:val="SingleTxt"/>
      </w:pPr>
      <w:r w:rsidRPr="002A6CAD">
        <w:tab/>
        <w:t>2.</w:t>
      </w:r>
      <w:r w:rsidRPr="002A6CAD">
        <w:tab/>
      </w:r>
      <w:r w:rsidRPr="002A6CAD">
        <w:rPr>
          <w:i/>
          <w:iCs/>
        </w:rPr>
        <w:t>Stresses</w:t>
      </w:r>
      <w:r w:rsidRPr="002A6CAD">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w:t>
      </w:r>
    </w:p>
    <w:p w14:paraId="35C39D34" w14:textId="77777777" w:rsidR="00DC1423" w:rsidRDefault="00DC1423" w:rsidP="00DC1423">
      <w:pPr>
        <w:pStyle w:val="SingleTxt"/>
        <w:rPr>
          <w:ins w:id="99" w:author="Rosa Garcia Couto" w:date="2022-10-14T16:30:00Z"/>
        </w:rPr>
      </w:pPr>
      <w:r w:rsidRPr="002A6CAD">
        <w:tab/>
        <w:t>3.</w:t>
      </w:r>
      <w:r w:rsidRPr="002A6CAD">
        <w:tab/>
      </w:r>
      <w:r w:rsidRPr="002A6CAD">
        <w:rPr>
          <w:i/>
          <w:iCs/>
        </w:rPr>
        <w:t>Requests</w:t>
      </w:r>
      <w:r w:rsidRPr="002A6CAD">
        <w:t xml:space="preserve"> the Secretary-General to submit to the Economic and Social Council, in </w:t>
      </w:r>
      <w:ins w:id="100" w:author="Emer Herity" w:date="2022-11-01T16:40:00Z">
        <w:r>
          <w:t xml:space="preserve">at its </w:t>
        </w:r>
      </w:ins>
      <w:del w:id="101" w:author="Rosa Garcia Couto" w:date="2022-10-13T17:03:00Z">
        <w:r w:rsidRPr="002A6CAD" w:rsidDel="0020306C">
          <w:delText>2023</w:delText>
        </w:r>
      </w:del>
      <w:ins w:id="102" w:author="Rosa Garcia Couto" w:date="2022-10-13T17:03:00Z">
        <w:r>
          <w:t>2025</w:t>
        </w:r>
      </w:ins>
      <w:ins w:id="103" w:author="Emer Herity" w:date="2022-11-01T16:40:00Z">
        <w:r>
          <w:t xml:space="preserve"> session</w:t>
        </w:r>
      </w:ins>
      <w:r w:rsidRPr="002A6CAD">
        <w:t>, a report on the implementation of the present resolution, the recommendations on the transport of dangerous goods and the Globally Harmonized System of Classification and Labelling of Chemicals.</w:t>
      </w:r>
    </w:p>
    <w:p w14:paraId="2C72B620" w14:textId="77777777" w:rsidR="00DC1423" w:rsidRPr="00894917" w:rsidRDefault="00DC1423" w:rsidP="00DC1423">
      <w:pPr>
        <w:pStyle w:val="SingleTxt"/>
      </w:pPr>
      <w:ins w:id="104" w:author="Rosa Garcia Couto" w:date="2022-10-14T16:30:00Z">
        <w:r>
          <w:tab/>
          <w:t>4.</w:t>
        </w:r>
        <w:r>
          <w:tab/>
        </w:r>
      </w:ins>
      <w:ins w:id="105" w:author="Rosa Garcia Couto" w:date="2022-10-14T16:31:00Z">
        <w:r>
          <w:rPr>
            <w:i/>
            <w:iCs/>
          </w:rPr>
          <w:t xml:space="preserve">Decides </w:t>
        </w:r>
        <w:r>
          <w:t xml:space="preserve">to </w:t>
        </w:r>
      </w:ins>
      <w:ins w:id="106" w:author="Emer Herity" w:date="2022-11-01T16:39:00Z">
        <w:r>
          <w:t>rename</w:t>
        </w:r>
      </w:ins>
      <w:ins w:id="107" w:author="Rosa Garcia Couto" w:date="2022-10-14T16:32:00Z">
        <w:del w:id="108" w:author="Emer Herity" w:date="2022-11-01T16:39:00Z">
          <w:r w:rsidDel="00E05C30">
            <w:delText>change</w:delText>
          </w:r>
        </w:del>
        <w:r>
          <w:t xml:space="preserve"> </w:t>
        </w:r>
      </w:ins>
      <w:ins w:id="109" w:author="Emer Herity" w:date="2022-11-01T16:39:00Z">
        <w:r>
          <w:t xml:space="preserve">the existing </w:t>
        </w:r>
      </w:ins>
      <w:ins w:id="110" w:author="Rosa Garcia Couto" w:date="2022-10-14T16:31:00Z">
        <w:del w:id="111" w:author="Emer Herity" w:date="2022-11-01T16:39:00Z">
          <w:r w:rsidDel="00E05C30">
            <w:delText xml:space="preserve">its </w:delText>
          </w:r>
        </w:del>
        <w:r>
          <w:t xml:space="preserve">agenda </w:t>
        </w:r>
      </w:ins>
      <w:ins w:id="112" w:author="Emer Herity" w:date="2022-11-01T16:39:00Z">
        <w:r>
          <w:t>sub-</w:t>
        </w:r>
      </w:ins>
      <w:ins w:id="113" w:author="Rosa Garcia Couto" w:date="2022-10-14T16:31:00Z">
        <w:r>
          <w:t xml:space="preserve">item </w:t>
        </w:r>
      </w:ins>
      <w:ins w:id="114" w:author="Emer Herity" w:date="2022-11-01T16:40:00Z">
        <w:r>
          <w:t>from</w:t>
        </w:r>
      </w:ins>
      <w:ins w:id="115" w:author="Rosa Garcia Couto" w:date="2022-10-14T16:31:00Z">
        <w:del w:id="116" w:author="Emer Herity" w:date="2022-11-01T16:40:00Z">
          <w:r w:rsidDel="00E05C30">
            <w:delText>on</w:delText>
          </w:r>
        </w:del>
        <w:r>
          <w:t xml:space="preserve"> “</w:t>
        </w:r>
      </w:ins>
      <w:ins w:id="117" w:author="Emer Herity" w:date="2022-11-01T16:41:00Z">
        <w:r>
          <w:t>T</w:t>
        </w:r>
      </w:ins>
      <w:ins w:id="118" w:author="Rosa Garcia Couto" w:date="2022-10-14T16:31:00Z">
        <w:del w:id="119" w:author="Emer Herity" w:date="2022-11-01T16:41:00Z">
          <w:r w:rsidDel="00E05C30">
            <w:delText>t</w:delText>
          </w:r>
        </w:del>
        <w:r>
          <w:t>ransport of dangerous</w:t>
        </w:r>
      </w:ins>
      <w:ins w:id="120" w:author="Emer Herity" w:date="2022-11-01T16:41:00Z">
        <w:r>
          <w:t xml:space="preserve"> goods</w:t>
        </w:r>
      </w:ins>
      <w:ins w:id="121" w:author="Rosa Garcia Couto" w:date="2022-10-14T16:31:00Z">
        <w:r>
          <w:t xml:space="preserve">” </w:t>
        </w:r>
      </w:ins>
      <w:ins w:id="122" w:author="Rosa Garcia Couto" w:date="2022-10-14T16:32:00Z">
        <w:r>
          <w:t>to “</w:t>
        </w:r>
      </w:ins>
      <w:ins w:id="123" w:author="Emer Herity" w:date="2022-11-01T16:41:00Z">
        <w:r>
          <w:t>T</w:t>
        </w:r>
      </w:ins>
      <w:ins w:id="124" w:author="Rosa Garcia Couto" w:date="2022-10-14T16:32:00Z">
        <w:del w:id="125" w:author="Emer Herity" w:date="2022-11-01T16:41:00Z">
          <w:r w:rsidDel="00E05C30">
            <w:delText>t</w:delText>
          </w:r>
        </w:del>
        <w:r>
          <w:t>ransport of</w:t>
        </w:r>
      </w:ins>
      <w:ins w:id="126" w:author="Rosa Garcia Couto" w:date="2022-10-14T16:33:00Z">
        <w:r>
          <w:t xml:space="preserve"> dangerous goods and</w:t>
        </w:r>
      </w:ins>
      <w:ins w:id="127" w:author="Emer Herity" w:date="2022-11-01T16:45:00Z">
        <w:r>
          <w:t xml:space="preserve"> globally harmonized system</w:t>
        </w:r>
      </w:ins>
      <w:ins w:id="128" w:author="Rosa Garcia Couto" w:date="2022-10-14T16:33:00Z">
        <w:r>
          <w:t xml:space="preserve"> </w:t>
        </w:r>
      </w:ins>
      <w:ins w:id="129" w:author="Rosa Garcia Couto" w:date="2022-10-14T16:57:00Z">
        <w:del w:id="130" w:author="Emer Herity" w:date="2022-11-01T16:46:00Z">
          <w:r w:rsidDel="006A7F87">
            <w:delText>global harmo</w:delText>
          </w:r>
        </w:del>
      </w:ins>
      <w:ins w:id="131" w:author="Rosa Garcia Couto" w:date="2022-10-14T16:58:00Z">
        <w:del w:id="132" w:author="Emer Herity" w:date="2022-11-01T16:46:00Z">
          <w:r w:rsidDel="006A7F87">
            <w:delText xml:space="preserve">nization </w:delText>
          </w:r>
        </w:del>
        <w:r>
          <w:t>of classification and labelling of chemicals"</w:t>
        </w:r>
      </w:ins>
      <w:ins w:id="133" w:author="Emer Herity" w:date="2022-11-01T16:41:00Z">
        <w:r>
          <w:t xml:space="preserve"> and decides to include the sub</w:t>
        </w:r>
      </w:ins>
      <w:ins w:id="134" w:author="Emer Herity" w:date="2022-11-01T16:42:00Z">
        <w:r>
          <w:t>-item in the agenda of its 2025 session</w:t>
        </w:r>
      </w:ins>
      <w:ins w:id="135" w:author="Rosa Garcia Couto" w:date="2022-10-14T16:58:00Z">
        <w:del w:id="136" w:author="Emer Herity" w:date="2022-11-01T16:40:00Z">
          <w:r w:rsidDel="00E05C30">
            <w:delText xml:space="preserve"> </w:delText>
          </w:r>
        </w:del>
      </w:ins>
      <w:ins w:id="137" w:author="Rosa Garcia Couto" w:date="2022-10-14T17:02:00Z">
        <w:del w:id="138" w:author="Emer Herity" w:date="2022-11-01T16:40:00Z">
          <w:r w:rsidDel="00E05C30">
            <w:delText>to better</w:delText>
          </w:r>
        </w:del>
      </w:ins>
      <w:ins w:id="139" w:author="Rosa Garcia Couto" w:date="2022-10-14T17:03:00Z">
        <w:del w:id="140" w:author="Emer Herity" w:date="2022-11-01T16:40:00Z">
          <w:r w:rsidDel="00E05C30">
            <w:delText xml:space="preserve"> </w:delText>
          </w:r>
        </w:del>
      </w:ins>
      <w:ins w:id="141" w:author="Rosa Garcia Couto" w:date="2022-10-14T17:02:00Z">
        <w:del w:id="142" w:author="Emer Herity" w:date="2022-11-01T16:40:00Z">
          <w:r w:rsidDel="00E05C30">
            <w:delText xml:space="preserve">reflect </w:delText>
          </w:r>
        </w:del>
      </w:ins>
      <w:ins w:id="143" w:author="Rosa Garcia Couto" w:date="2022-10-14T16:33:00Z">
        <w:del w:id="144" w:author="Emer Herity" w:date="2022-11-01T16:40:00Z">
          <w:r w:rsidDel="00E05C30">
            <w:delText>the scope of the work of the Committee</w:delText>
          </w:r>
        </w:del>
      </w:ins>
      <w:ins w:id="145" w:author="Rosa Garcia Couto" w:date="2022-10-14T17:02:00Z">
        <w:r>
          <w:t xml:space="preserve">. </w:t>
        </w:r>
      </w:ins>
    </w:p>
    <w:p w14:paraId="47C1A21F" w14:textId="77777777" w:rsidR="00DC1423" w:rsidRPr="00ED337E" w:rsidRDefault="00DC1423" w:rsidP="00DC1423">
      <w:pPr>
        <w:pStyle w:val="SingleTxt"/>
        <w:spacing w:after="0" w:line="120" w:lineRule="exact"/>
        <w:rPr>
          <w:sz w:val="10"/>
          <w:szCs w:val="10"/>
        </w:rPr>
      </w:pPr>
    </w:p>
    <w:p w14:paraId="6A755773" w14:textId="77777777" w:rsidR="00DC1423" w:rsidDel="00CD2B22" w:rsidRDefault="00DC1423" w:rsidP="00DC1423">
      <w:pPr>
        <w:pStyle w:val="SingleTxt"/>
        <w:spacing w:after="0"/>
        <w:jc w:val="right"/>
        <w:rPr>
          <w:del w:id="146" w:author="Rosa Garcia Couto" w:date="2022-10-13T16:58:00Z"/>
          <w:i/>
        </w:rPr>
      </w:pPr>
      <w:del w:id="147" w:author="Rosa Garcia Couto" w:date="2022-10-13T16:58:00Z">
        <w:r w:rsidDel="00CD2B22">
          <w:rPr>
            <w:i/>
          </w:rPr>
          <w:delText xml:space="preserve">8th </w:delText>
        </w:r>
        <w:r w:rsidRPr="00CF68B7" w:rsidDel="00CD2B22">
          <w:rPr>
            <w:i/>
          </w:rPr>
          <w:delText xml:space="preserve">plenary meeting </w:delText>
        </w:r>
      </w:del>
    </w:p>
    <w:p w14:paraId="32A8CEF7" w14:textId="77777777" w:rsidR="00DC1423" w:rsidDel="00A14746" w:rsidRDefault="00DC1423" w:rsidP="00DC1423">
      <w:pPr>
        <w:pStyle w:val="SingleTxt"/>
        <w:spacing w:after="0"/>
        <w:jc w:val="right"/>
        <w:rPr>
          <w:del w:id="148" w:author="Rosa Garcia Couto" w:date="2022-10-13T16:58:00Z"/>
          <w:i/>
        </w:rPr>
      </w:pPr>
      <w:del w:id="149" w:author="Rosa Garcia Couto" w:date="2022-10-13T16:58:00Z">
        <w:r w:rsidDel="00CD2B22">
          <w:rPr>
            <w:i/>
          </w:rPr>
          <w:delText xml:space="preserve">8 </w:delText>
        </w:r>
        <w:r w:rsidRPr="00CF68B7" w:rsidDel="00CD2B22">
          <w:rPr>
            <w:i/>
          </w:rPr>
          <w:delText xml:space="preserve">June </w:delText>
        </w:r>
        <w:r w:rsidDel="00CD2B22">
          <w:rPr>
            <w:i/>
          </w:rPr>
          <w:delText>2021</w:delText>
        </w:r>
      </w:del>
    </w:p>
    <w:p w14:paraId="6AB000ED" w14:textId="77777777" w:rsidR="00A0730B" w:rsidRDefault="00A0730B" w:rsidP="00716CDD">
      <w:pPr>
        <w:pStyle w:val="SingleTxtG"/>
      </w:pPr>
    </w:p>
    <w:p w14:paraId="10DD5A64" w14:textId="7BF5C3CB" w:rsidR="0091668A" w:rsidRPr="0076004B" w:rsidRDefault="0076004B" w:rsidP="0076004B">
      <w:pPr>
        <w:spacing w:before="240"/>
        <w:jc w:val="center"/>
        <w:rPr>
          <w:u w:val="single"/>
        </w:rPr>
      </w:pPr>
      <w:r>
        <w:rPr>
          <w:u w:val="single"/>
        </w:rPr>
        <w:tab/>
      </w:r>
      <w:r>
        <w:rPr>
          <w:u w:val="single"/>
        </w:rPr>
        <w:tab/>
      </w:r>
      <w:r>
        <w:rPr>
          <w:u w:val="single"/>
        </w:rPr>
        <w:tab/>
      </w:r>
    </w:p>
    <w:p w14:paraId="0D0F66B5" w14:textId="77777777" w:rsidR="0091668A" w:rsidRDefault="0091668A" w:rsidP="00DF6A98">
      <w:pPr>
        <w:pStyle w:val="SingleTxt"/>
      </w:pPr>
    </w:p>
    <w:sectPr w:rsidR="0091668A"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23E3" w14:textId="77777777" w:rsidR="006A14A7" w:rsidRDefault="006A14A7"/>
  </w:endnote>
  <w:endnote w:type="continuationSeparator" w:id="0">
    <w:p w14:paraId="369F60BD" w14:textId="77777777" w:rsidR="006A14A7" w:rsidRDefault="006A14A7"/>
  </w:endnote>
  <w:endnote w:type="continuationNotice" w:id="1">
    <w:p w14:paraId="3FDF1BDB" w14:textId="77777777" w:rsidR="006A14A7" w:rsidRDefault="006A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F85D" w14:textId="77777777" w:rsidR="006A14A7" w:rsidRPr="000B175B" w:rsidRDefault="006A14A7" w:rsidP="000B175B">
      <w:pPr>
        <w:tabs>
          <w:tab w:val="right" w:pos="2155"/>
        </w:tabs>
        <w:spacing w:after="80"/>
        <w:ind w:left="680"/>
        <w:rPr>
          <w:u w:val="single"/>
        </w:rPr>
      </w:pPr>
      <w:r>
        <w:rPr>
          <w:u w:val="single"/>
        </w:rPr>
        <w:tab/>
      </w:r>
    </w:p>
  </w:footnote>
  <w:footnote w:type="continuationSeparator" w:id="0">
    <w:p w14:paraId="7A41F79C" w14:textId="77777777" w:rsidR="006A14A7" w:rsidRPr="00FC68B7" w:rsidRDefault="006A14A7" w:rsidP="00FC68B7">
      <w:pPr>
        <w:tabs>
          <w:tab w:val="left" w:pos="2155"/>
        </w:tabs>
        <w:spacing w:after="80"/>
        <w:ind w:left="680"/>
        <w:rPr>
          <w:u w:val="single"/>
        </w:rPr>
      </w:pPr>
      <w:r>
        <w:rPr>
          <w:u w:val="single"/>
        </w:rPr>
        <w:tab/>
      </w:r>
    </w:p>
  </w:footnote>
  <w:footnote w:type="continuationNotice" w:id="1">
    <w:p w14:paraId="57133A66" w14:textId="77777777" w:rsidR="006A14A7" w:rsidRDefault="006A14A7"/>
  </w:footnote>
  <w:footnote w:id="2">
    <w:p w14:paraId="11189AB2"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tab/>
      </w:r>
      <w:r w:rsidRPr="004378A9">
        <w:rPr>
          <w:rStyle w:val="FootnoteReference"/>
        </w:rPr>
        <w:footnoteRef/>
      </w:r>
      <w:r w:rsidRPr="00AE4AC4">
        <w:rPr>
          <w:lang w:val="en-US"/>
        </w:rPr>
        <w:tab/>
      </w:r>
      <w:ins w:id="15" w:author="Rosa Garcia Couto" w:date="2022-11-02T10:08:00Z">
        <w:r>
          <w:rPr>
            <w:lang w:val="en-US"/>
          </w:rPr>
          <w:t xml:space="preserve"> [</w:t>
        </w:r>
      </w:ins>
      <w:ins w:id="16" w:author="Rosa Garcia Couto" w:date="2022-10-13T16:15:00Z">
        <w:r w:rsidRPr="00AE4AC4">
          <w:rPr>
            <w:lang w:val="en-US"/>
          </w:rPr>
          <w:t>E/20</w:t>
        </w:r>
      </w:ins>
      <w:ins w:id="17" w:author="Rosa Garcia Couto" w:date="2022-10-13T16:16:00Z">
        <w:r w:rsidRPr="00AE4AC4">
          <w:rPr>
            <w:lang w:val="en-US"/>
          </w:rPr>
          <w:t>23</w:t>
        </w:r>
      </w:ins>
      <w:ins w:id="18" w:author="Rosa Garcia Couto" w:date="2022-10-13T16:15:00Z">
        <w:r w:rsidRPr="00AE4AC4">
          <w:rPr>
            <w:lang w:val="en-US"/>
          </w:rPr>
          <w:t>/</w:t>
        </w:r>
      </w:ins>
      <w:ins w:id="19" w:author="Rosa Garcia Couto" w:date="2022-10-13T16:16:00Z">
        <w:r w:rsidRPr="00AE4AC4">
          <w:rPr>
            <w:lang w:val="en-US"/>
          </w:rPr>
          <w:t>xx</w:t>
        </w:r>
      </w:ins>
      <w:ins w:id="20" w:author="Rosa Garcia Couto" w:date="2022-11-02T10:08:00Z">
        <w:r>
          <w:rPr>
            <w:lang w:val="en-US"/>
          </w:rPr>
          <w:t>]</w:t>
        </w:r>
      </w:ins>
      <w:r w:rsidRPr="00AE4AC4">
        <w:rPr>
          <w:lang w:val="en-US"/>
        </w:rPr>
        <w:t>.</w:t>
      </w:r>
    </w:p>
  </w:footnote>
  <w:footnote w:id="3">
    <w:p w14:paraId="77F364A5"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rsidRPr="00AE4AC4">
        <w:rPr>
          <w:lang w:val="en-US"/>
        </w:rPr>
        <w:tab/>
      </w:r>
      <w:r w:rsidRPr="004378A9">
        <w:rPr>
          <w:rStyle w:val="FootnoteReference"/>
        </w:rPr>
        <w:footnoteRef/>
      </w:r>
      <w:r w:rsidRPr="0068507D">
        <w:rPr>
          <w:lang w:val="en-US"/>
        </w:rPr>
        <w:tab/>
        <w:t xml:space="preserve">See </w:t>
      </w:r>
      <w:ins w:id="23" w:author="Rosa Garcia Couto" w:date="2022-11-02T10:03:00Z">
        <w:del w:id="24" w:author="Rosa Garcia Couto" w:date="2022-10-13T16:18:00Z">
          <w:r w:rsidRPr="00E05C30" w:rsidDel="00D63BBA">
            <w:rPr>
              <w:lang w:val="en-US"/>
              <w:rPrChange w:id="25" w:author="Emer Herity" w:date="2022-11-01T16:09:00Z">
                <w:rPr>
                  <w:rStyle w:val="Hyperlink"/>
                </w:rPr>
              </w:rPrChange>
            </w:rPr>
            <w:delText>ST/SG/AC.10/48/Add.1</w:delText>
          </w:r>
        </w:del>
      </w:ins>
      <w:ins w:id="26" w:author="Rosa Garcia Couto" w:date="2022-10-13T16:18:00Z">
        <w:r w:rsidRPr="0068507D">
          <w:rPr>
            <w:lang w:val="fr-CH"/>
          </w:rPr>
          <w:t>ST/SG/AC.10/50/Add.1</w:t>
        </w:r>
      </w:ins>
      <w:r w:rsidRPr="0068507D">
        <w:rPr>
          <w:lang w:val="fr-CH"/>
        </w:rPr>
        <w:t xml:space="preserve"> and </w:t>
      </w:r>
      <w:ins w:id="27" w:author="Rosa Garcia Couto" w:date="2022-11-02T10:03:00Z">
        <w:del w:id="28" w:author="Rosa Garcia Couto" w:date="2022-10-13T16:18:00Z">
          <w:r w:rsidRPr="00E05C30" w:rsidDel="00D63BBA">
            <w:rPr>
              <w:lang w:val="en-US"/>
              <w:rPrChange w:id="29" w:author="Emer Herity" w:date="2022-11-01T16:09:00Z">
                <w:rPr>
                  <w:rStyle w:val="Hyperlink"/>
                </w:rPr>
              </w:rPrChange>
            </w:rPr>
            <w:delText>ST/SG/AC.10/48/Add.2</w:delText>
          </w:r>
        </w:del>
      </w:ins>
      <w:ins w:id="30" w:author="Rosa Garcia Couto" w:date="2022-10-13T16:18:00Z">
        <w:r w:rsidRPr="0068507D">
          <w:rPr>
            <w:lang w:val="fr-CH"/>
          </w:rPr>
          <w:t>ST/SG/AC.10/50/Add.2</w:t>
        </w:r>
      </w:ins>
      <w:r w:rsidRPr="0068507D">
        <w:rPr>
          <w:lang w:val="fr-CH"/>
        </w:rPr>
        <w:t>.</w:t>
      </w:r>
    </w:p>
  </w:footnote>
  <w:footnote w:id="4">
    <w:p w14:paraId="4F6900CE"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sidRPr="004378A9">
        <w:rPr>
          <w:rStyle w:val="FootnoteReference"/>
        </w:rPr>
        <w:footnoteRef/>
      </w:r>
      <w:r w:rsidRPr="0068507D">
        <w:rPr>
          <w:lang w:val="en-US"/>
        </w:rPr>
        <w:tab/>
      </w:r>
      <w:ins w:id="39" w:author="Rosa Garcia Couto" w:date="2022-11-02T10:03:00Z">
        <w:r>
          <w:rPr>
            <w:lang w:val="en-US"/>
          </w:rPr>
          <w:tab/>
        </w:r>
      </w:ins>
      <w:r w:rsidRPr="0068507D">
        <w:rPr>
          <w:i/>
          <w:iCs/>
          <w:lang w:val="en-US"/>
        </w:rPr>
        <w:t>Report of the World Summit on Sustainable Development, Johannesburg, South Africa, 26 August–4 September 2002</w:t>
      </w:r>
      <w:r w:rsidRPr="0068507D">
        <w:rPr>
          <w:lang w:val="en-US"/>
        </w:rPr>
        <w:t xml:space="preserve"> (United Nations publication, Sales No. E.03.II.A.1 and corrigendum), chap. I, resolution 2, annex.</w:t>
      </w:r>
    </w:p>
  </w:footnote>
  <w:footnote w:id="5">
    <w:p w14:paraId="0A50CA36"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ins w:id="40" w:author="Rosa Garcia Couto" w:date="2022-11-02T10:03:00Z">
        <w:r>
          <w:rPr>
            <w:lang w:val="en-US"/>
          </w:rPr>
          <w:tab/>
        </w:r>
      </w:ins>
      <w:r w:rsidRPr="0068507D">
        <w:rPr>
          <w:i/>
          <w:iCs/>
          <w:lang w:val="en-US"/>
        </w:rPr>
        <w:t>Report of the United Nations Conference on Environment and Development, Rio de Janeiro, 3</w:t>
      </w:r>
      <w:r w:rsidRPr="0068507D">
        <w:rPr>
          <w:i/>
          <w:iCs/>
          <w:position w:val="-1"/>
          <w:lang w:val="en-US"/>
        </w:rPr>
        <w:t>−</w:t>
      </w:r>
      <w:r w:rsidRPr="0068507D">
        <w:rPr>
          <w:i/>
          <w:iCs/>
          <w:lang w:val="en-US"/>
        </w:rPr>
        <w:t>14 June 1992</w:t>
      </w:r>
      <w:r w:rsidRPr="0068507D">
        <w:rPr>
          <w:lang w:val="en-US"/>
        </w:rPr>
        <w:t xml:space="preserve">, vol. I, </w:t>
      </w:r>
      <w:r w:rsidRPr="0068507D">
        <w:rPr>
          <w:i/>
          <w:iCs/>
          <w:lang w:val="en-US"/>
        </w:rPr>
        <w:t>Resolutions Adopted by the Conference</w:t>
      </w:r>
      <w:r w:rsidRPr="0068507D">
        <w:rPr>
          <w:lang w:val="en-US"/>
        </w:rPr>
        <w:t xml:space="preserve"> (United Nations publication, Sales No. E.93.I.8 and corrigendum), resolution 1, annex II.</w:t>
      </w:r>
    </w:p>
  </w:footnote>
  <w:footnote w:id="6">
    <w:p w14:paraId="586A3842"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United Nations publication, Sales No. E.</w:t>
      </w:r>
      <w:del w:id="58" w:author="Rosa Garcia Couto" w:date="2022-10-13T16:53:00Z">
        <w:r w:rsidRPr="0068507D" w:rsidDel="003254C5">
          <w:rPr>
            <w:lang w:val="en-US"/>
          </w:rPr>
          <w:delText>19</w:delText>
        </w:r>
      </w:del>
      <w:ins w:id="59" w:author="Rosa Garcia Couto" w:date="2022-10-13T16:53:00Z">
        <w:r w:rsidRPr="0068507D">
          <w:rPr>
            <w:lang w:val="en-US"/>
          </w:rPr>
          <w:t>21</w:t>
        </w:r>
      </w:ins>
      <w:r w:rsidRPr="0068507D">
        <w:rPr>
          <w:lang w:val="en-US"/>
        </w:rPr>
        <w:t>.II.E.</w:t>
      </w:r>
      <w:del w:id="60" w:author="Rosa Garcia Couto" w:date="2022-10-13T16:53:00Z">
        <w:r w:rsidRPr="0068507D" w:rsidDel="003254C5">
          <w:rPr>
            <w:lang w:val="en-US"/>
          </w:rPr>
          <w:delText>2</w:delText>
        </w:r>
      </w:del>
      <w:r w:rsidRPr="0068507D">
        <w:rPr>
          <w:lang w:val="en-US"/>
        </w:rPr>
        <w:t>1.</w:t>
      </w:r>
    </w:p>
  </w:footnote>
  <w:footnote w:id="7">
    <w:p w14:paraId="7DFD101E"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ins w:id="61" w:author="Rosa Garcia Couto" w:date="2022-11-02T10:04:00Z">
        <w:del w:id="62" w:author="Rosa Garcia Couto" w:date="2022-10-13T16:54:00Z">
          <w:r w:rsidRPr="00E05C30" w:rsidDel="00C31CAD">
            <w:rPr>
              <w:lang w:val="en-US"/>
              <w:rPrChange w:id="63" w:author="Emer Herity" w:date="2022-11-01T16:39:00Z">
                <w:rPr>
                  <w:rStyle w:val="Hyperlink"/>
                </w:rPr>
              </w:rPrChange>
            </w:rPr>
            <w:delText>ST/SG/AC.10/48/Add.3</w:delText>
          </w:r>
        </w:del>
      </w:ins>
      <w:ins w:id="64" w:author="Rosa Garcia Couto" w:date="2022-10-13T16:54:00Z">
        <w:r w:rsidRPr="0068507D">
          <w:rPr>
            <w:lang w:val="en-US"/>
          </w:rPr>
          <w:t>ST/SG/AC.10/50/Add.3</w:t>
        </w:r>
      </w:ins>
      <w:r w:rsidRPr="0068507D">
        <w:rPr>
          <w:lang w:val="en-US"/>
        </w:rPr>
        <w:t>.</w:t>
      </w:r>
    </w:p>
  </w:footnote>
  <w:footnote w:id="8">
    <w:p w14:paraId="70604E6C"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Available at </w:t>
      </w:r>
      <w:hyperlink r:id="rId1" w:history="1">
        <w:r w:rsidRPr="0068507D">
          <w:rPr>
            <w:rStyle w:val="Hyperlink"/>
            <w:lang w:val="en-US"/>
          </w:rPr>
          <w:t>https://unece.org/ghs-implementation-0</w:t>
        </w:r>
      </w:hyperlink>
      <w:r w:rsidRPr="0068507D">
        <w:rPr>
          <w:lang w:val="en-US"/>
        </w:rPr>
        <w:t>.</w:t>
      </w:r>
    </w:p>
  </w:footnote>
  <w:footnote w:id="9">
    <w:p w14:paraId="39AD8B6F" w14:textId="77777777" w:rsidR="00DC1423" w:rsidRPr="0068507D" w:rsidRDefault="00DC1423" w:rsidP="00DC1423">
      <w:pPr>
        <w:pStyle w:val="FootnoteText"/>
        <w:rPr>
          <w:lang w:val="en-US"/>
        </w:rPr>
      </w:pPr>
      <w:ins w:id="72" w:author="Rosa Garcia Couto" w:date="2022-10-13T16:57:00Z">
        <w:r w:rsidRPr="0068507D">
          <w:rPr>
            <w:lang w:val="en-US"/>
          </w:rPr>
          <w:tab/>
        </w:r>
        <w:r>
          <w:rPr>
            <w:rStyle w:val="FootnoteReference"/>
          </w:rPr>
          <w:footnoteRef/>
        </w:r>
        <w:r w:rsidRPr="0068507D">
          <w:rPr>
            <w:lang w:val="en-US"/>
          </w:rPr>
          <w:t xml:space="preserve"> </w:t>
        </w:r>
        <w:r w:rsidRPr="0068507D">
          <w:rPr>
            <w:lang w:val="en-US"/>
          </w:rPr>
          <w:tab/>
          <w:t>https://unece.org/transportdangerous-goods/ghs-implementation-information-submission-form</w:t>
        </w:r>
      </w:ins>
    </w:p>
  </w:footnote>
  <w:footnote w:id="10">
    <w:p w14:paraId="51CAE116" w14:textId="77777777" w:rsidR="00DC1423" w:rsidRPr="00563372"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tab/>
      </w:r>
      <w:del w:id="84" w:author="Rosa Garcia Couto" w:date="2022-10-13T16:58:00Z">
        <w:r w:rsidDel="001D7F48">
          <w:fldChar w:fldCharType="begin"/>
        </w:r>
        <w:r w:rsidDel="001D7F48">
          <w:delInstrText xml:space="preserve"> HYPERLINK "https://undocs.org/en/E/2021/10" </w:delInstrText>
        </w:r>
        <w:r w:rsidDel="001D7F48">
          <w:fldChar w:fldCharType="separate"/>
        </w:r>
        <w:r w:rsidRPr="001D7F48" w:rsidDel="001D7F48">
          <w:rPr>
            <w:rPrChange w:id="85" w:author="Rosa Garcia Couto" w:date="2022-10-13T16:58:00Z">
              <w:rPr>
                <w:rStyle w:val="Hyperlink"/>
              </w:rPr>
            </w:rPrChange>
          </w:rPr>
          <w:delText>E/2021/10</w:delText>
        </w:r>
        <w:r w:rsidDel="001D7F48">
          <w:rPr>
            <w:rStyle w:val="Hyperlink"/>
          </w:rPr>
          <w:fldChar w:fldCharType="end"/>
        </w:r>
      </w:del>
      <w:ins w:id="86" w:author="Rosa Garcia Couto" w:date="2022-10-13T16:58:00Z">
        <w:r>
          <w:rPr>
            <w:rStyle w:val="Hyperlink"/>
          </w:rPr>
          <w:t>[</w:t>
        </w:r>
        <w:r w:rsidRPr="00AE4AC4">
          <w:t>E/</w:t>
        </w:r>
        <w:r>
          <w:t>2023</w:t>
        </w:r>
        <w:r w:rsidRPr="00AE4AC4">
          <w:t>/</w:t>
        </w:r>
        <w:r>
          <w:t>xx]</w:t>
        </w:r>
      </w:ins>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7B339712"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1</w:t>
    </w:r>
    <w:r w:rsidR="001900E7">
      <w:rPr>
        <w:lang w:val="fr-FR"/>
      </w:rPr>
      <w:t>2/Rev.1</w:t>
    </w:r>
  </w:p>
  <w:p w14:paraId="0CC110D1" w14:textId="0537832E" w:rsidR="00266ABB" w:rsidRPr="001E5919" w:rsidRDefault="00266ABB" w:rsidP="001E5919">
    <w:pPr>
      <w:pStyle w:val="Header"/>
      <w:rPr>
        <w:lang w:val="fr-FR"/>
      </w:rPr>
    </w:pPr>
    <w:r>
      <w:rPr>
        <w:lang w:val="fr-FR"/>
      </w:rPr>
      <w:t>UN/SCEGHS/</w:t>
    </w:r>
    <w:r w:rsidR="00FB3F01">
      <w:rPr>
        <w:lang w:val="fr-FR"/>
      </w:rPr>
      <w:t>43</w:t>
    </w:r>
    <w:r>
      <w:rPr>
        <w:lang w:val="fr-FR"/>
      </w:rPr>
      <w:t>/INF.</w:t>
    </w:r>
    <w:r w:rsidR="00FB3F01">
      <w:rPr>
        <w:lang w:val="fr-FR"/>
      </w:rPr>
      <w:t>1</w:t>
    </w:r>
    <w:r w:rsidR="001900E7">
      <w:rPr>
        <w:lang w:val="fr-FR"/>
      </w:rPr>
      <w:t>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1553E477"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1</w:t>
    </w:r>
    <w:r w:rsidR="00652BBC">
      <w:rPr>
        <w:lang w:val="fr-FR"/>
      </w:rPr>
      <w:t>2/Rev.1</w:t>
    </w:r>
    <w:r>
      <w:rPr>
        <w:lang w:val="fr-FR"/>
      </w:rPr>
      <w:br/>
      <w:t>UN/SCEGHS/</w:t>
    </w:r>
    <w:r w:rsidR="00FB3F01">
      <w:rPr>
        <w:lang w:val="fr-FR"/>
      </w:rPr>
      <w:t>43</w:t>
    </w:r>
    <w:r>
      <w:rPr>
        <w:lang w:val="fr-FR"/>
      </w:rPr>
      <w:t>/INF.</w:t>
    </w:r>
    <w:r w:rsidR="00FB3F01">
      <w:rPr>
        <w:lang w:val="fr-FR"/>
      </w:rPr>
      <w:t>1</w:t>
    </w:r>
    <w:r w:rsidR="00652BBC">
      <w:rPr>
        <w:lang w:val="fr-FR"/>
      </w:rPr>
      <w:t>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arcia Couto">
    <w15:presenceInfo w15:providerId="AD" w15:userId="S::rosa.garciacouto@un.org::30e29b13-e96a-4539-ac2f-24abd1083dc7"/>
  </w15:person>
  <w15:person w15:author="Romain Hubert">
    <w15:presenceInfo w15:providerId="AD" w15:userId="S::romain.hubert@un.org::2301f500-bc14-4df8-a671-94edf018c5fd"/>
  </w15:person>
  <w15:person w15:author="Emer Herity">
    <w15:presenceInfo w15:providerId="AD" w15:userId="S::herity@un.org::6d2fe092-52d2-4d4d-9eba-96bb3065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6AF"/>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DA4"/>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049B"/>
    <w:rsid w:val="000B175B"/>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0F74EF"/>
    <w:rsid w:val="001018ED"/>
    <w:rsid w:val="00102807"/>
    <w:rsid w:val="00103E90"/>
    <w:rsid w:val="0010461A"/>
    <w:rsid w:val="001054A3"/>
    <w:rsid w:val="001057AB"/>
    <w:rsid w:val="001058DD"/>
    <w:rsid w:val="00113F87"/>
    <w:rsid w:val="001149AA"/>
    <w:rsid w:val="00114C8C"/>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6A53"/>
    <w:rsid w:val="001470D6"/>
    <w:rsid w:val="00150B0B"/>
    <w:rsid w:val="0015178F"/>
    <w:rsid w:val="00152F44"/>
    <w:rsid w:val="00153100"/>
    <w:rsid w:val="001617F5"/>
    <w:rsid w:val="001621AD"/>
    <w:rsid w:val="00162F62"/>
    <w:rsid w:val="001633FB"/>
    <w:rsid w:val="00163A1B"/>
    <w:rsid w:val="00165735"/>
    <w:rsid w:val="00167786"/>
    <w:rsid w:val="00181019"/>
    <w:rsid w:val="001835BF"/>
    <w:rsid w:val="00184B86"/>
    <w:rsid w:val="0018686C"/>
    <w:rsid w:val="001900E7"/>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312B"/>
    <w:rsid w:val="001E5919"/>
    <w:rsid w:val="001E66BE"/>
    <w:rsid w:val="001E6890"/>
    <w:rsid w:val="001E797C"/>
    <w:rsid w:val="001F0374"/>
    <w:rsid w:val="00202788"/>
    <w:rsid w:val="0020301C"/>
    <w:rsid w:val="00205A1B"/>
    <w:rsid w:val="00205F60"/>
    <w:rsid w:val="00211B12"/>
    <w:rsid w:val="00211E0B"/>
    <w:rsid w:val="00213495"/>
    <w:rsid w:val="0021481D"/>
    <w:rsid w:val="00221589"/>
    <w:rsid w:val="00221AC2"/>
    <w:rsid w:val="00223316"/>
    <w:rsid w:val="00223F20"/>
    <w:rsid w:val="00224CD9"/>
    <w:rsid w:val="002254D7"/>
    <w:rsid w:val="002277D8"/>
    <w:rsid w:val="00227CAD"/>
    <w:rsid w:val="00230364"/>
    <w:rsid w:val="002309A7"/>
    <w:rsid w:val="00230FF0"/>
    <w:rsid w:val="00233AA0"/>
    <w:rsid w:val="00234B1B"/>
    <w:rsid w:val="00235381"/>
    <w:rsid w:val="00237785"/>
    <w:rsid w:val="00241178"/>
    <w:rsid w:val="00241439"/>
    <w:rsid w:val="00241466"/>
    <w:rsid w:val="0024316A"/>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3301"/>
    <w:rsid w:val="00304794"/>
    <w:rsid w:val="00305A08"/>
    <w:rsid w:val="0030622D"/>
    <w:rsid w:val="003107D0"/>
    <w:rsid w:val="003107FA"/>
    <w:rsid w:val="00310BC2"/>
    <w:rsid w:val="00310C56"/>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7E7"/>
    <w:rsid w:val="003D4B23"/>
    <w:rsid w:val="003E056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2A5B"/>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3B66"/>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2A44"/>
    <w:rsid w:val="00652BBC"/>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5050"/>
    <w:rsid w:val="00685EFF"/>
    <w:rsid w:val="00690CD6"/>
    <w:rsid w:val="00695F8E"/>
    <w:rsid w:val="00697FB5"/>
    <w:rsid w:val="006A0E4A"/>
    <w:rsid w:val="006A14A7"/>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16CDD"/>
    <w:rsid w:val="00723978"/>
    <w:rsid w:val="007250E9"/>
    <w:rsid w:val="0072632A"/>
    <w:rsid w:val="0073554D"/>
    <w:rsid w:val="00736A6E"/>
    <w:rsid w:val="00736E6A"/>
    <w:rsid w:val="00737407"/>
    <w:rsid w:val="0073771D"/>
    <w:rsid w:val="007416F3"/>
    <w:rsid w:val="00741F59"/>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3C75"/>
    <w:rsid w:val="007E4BD3"/>
    <w:rsid w:val="007E5C9D"/>
    <w:rsid w:val="007E5D7C"/>
    <w:rsid w:val="007F2A54"/>
    <w:rsid w:val="007F4FEF"/>
    <w:rsid w:val="007F5104"/>
    <w:rsid w:val="007F595E"/>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1F6"/>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E74B8"/>
    <w:rsid w:val="008F0214"/>
    <w:rsid w:val="008F0EB2"/>
    <w:rsid w:val="008F2D9A"/>
    <w:rsid w:val="008F44B8"/>
    <w:rsid w:val="008F504A"/>
    <w:rsid w:val="008F6413"/>
    <w:rsid w:val="00904EBC"/>
    <w:rsid w:val="00907CEB"/>
    <w:rsid w:val="00912597"/>
    <w:rsid w:val="00912B12"/>
    <w:rsid w:val="00912BA7"/>
    <w:rsid w:val="0091645B"/>
    <w:rsid w:val="0091668A"/>
    <w:rsid w:val="00922488"/>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E1560"/>
    <w:rsid w:val="009E3FBA"/>
    <w:rsid w:val="009F0F06"/>
    <w:rsid w:val="009F4FC5"/>
    <w:rsid w:val="009F7CD7"/>
    <w:rsid w:val="00A02C71"/>
    <w:rsid w:val="00A068B8"/>
    <w:rsid w:val="00A0730B"/>
    <w:rsid w:val="00A1427D"/>
    <w:rsid w:val="00A15EA4"/>
    <w:rsid w:val="00A1716E"/>
    <w:rsid w:val="00A201E8"/>
    <w:rsid w:val="00A218F3"/>
    <w:rsid w:val="00A235F1"/>
    <w:rsid w:val="00A34B00"/>
    <w:rsid w:val="00A3777A"/>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B1363"/>
    <w:rsid w:val="00AB2D3E"/>
    <w:rsid w:val="00AB382F"/>
    <w:rsid w:val="00AB4CF1"/>
    <w:rsid w:val="00AB547D"/>
    <w:rsid w:val="00AC0069"/>
    <w:rsid w:val="00AC1642"/>
    <w:rsid w:val="00AC7F82"/>
    <w:rsid w:val="00AD0C0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4252"/>
    <w:rsid w:val="00D150F1"/>
    <w:rsid w:val="00D1527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1D5C"/>
    <w:rsid w:val="00D7217B"/>
    <w:rsid w:val="00D730E3"/>
    <w:rsid w:val="00D753D8"/>
    <w:rsid w:val="00D76C68"/>
    <w:rsid w:val="00D82091"/>
    <w:rsid w:val="00D82B25"/>
    <w:rsid w:val="00D83AF1"/>
    <w:rsid w:val="00D858BE"/>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72BC"/>
    <w:rsid w:val="00DC1423"/>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7CED"/>
    <w:rsid w:val="00E10201"/>
    <w:rsid w:val="00E117F2"/>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352B"/>
    <w:rsid w:val="00E93A04"/>
    <w:rsid w:val="00E95438"/>
    <w:rsid w:val="00E96630"/>
    <w:rsid w:val="00E9731A"/>
    <w:rsid w:val="00EA0364"/>
    <w:rsid w:val="00EA2938"/>
    <w:rsid w:val="00EA4025"/>
    <w:rsid w:val="00EA48C4"/>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6E79"/>
    <w:rsid w:val="00F5723F"/>
    <w:rsid w:val="00F57DD3"/>
    <w:rsid w:val="00F646EA"/>
    <w:rsid w:val="00F64C95"/>
    <w:rsid w:val="00F64D44"/>
    <w:rsid w:val="00F669F0"/>
    <w:rsid w:val="00F70F58"/>
    <w:rsid w:val="00F75E96"/>
    <w:rsid w:val="00F82AD7"/>
    <w:rsid w:val="00FA00A0"/>
    <w:rsid w:val="00FA0DDD"/>
    <w:rsid w:val="00FA2EBF"/>
    <w:rsid w:val="00FA3FB7"/>
    <w:rsid w:val="00FA7EDD"/>
    <w:rsid w:val="00FB3AD6"/>
    <w:rsid w:val="00FB3E18"/>
    <w:rsid w:val="00FB3F01"/>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B2B"/>
    <w:rsid w:val="00FD7F38"/>
    <w:rsid w:val="00FE3EEA"/>
    <w:rsid w:val="00FE54C1"/>
    <w:rsid w:val="00FE681E"/>
    <w:rsid w:val="00FE6A27"/>
    <w:rsid w:val="00FF03BB"/>
    <w:rsid w:val="00FF06EF"/>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n/A/RES/7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57/2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3.xml><?xml version="1.0" encoding="utf-8"?>
<ds:datastoreItem xmlns:ds="http://schemas.openxmlformats.org/officeDocument/2006/customXml" ds:itemID="{86592807-D032-425A-BC83-A67373B7FD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TotalTime>
  <Pages>6</Pages>
  <Words>2584</Words>
  <Characters>14734</Characters>
  <Application>Microsoft Office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main Hubert</cp:lastModifiedBy>
  <cp:revision>6</cp:revision>
  <cp:lastPrinted>2019-10-31T13:03:00Z</cp:lastPrinted>
  <dcterms:created xsi:type="dcterms:W3CDTF">2022-12-04T20:00:00Z</dcterms:created>
  <dcterms:modified xsi:type="dcterms:W3CDTF">2022-12-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